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2E5D8" w14:textId="3A9912AF" w:rsidR="005516CA" w:rsidRDefault="005516CA" w:rsidP="008C0021">
      <w:pPr>
        <w:rPr>
          <w:rFonts w:ascii="Times New Roman" w:hAnsi="Times New Roman"/>
          <w:sz w:val="24"/>
        </w:rPr>
      </w:pPr>
      <w:bookmarkStart w:id="0" w:name="_GoBack"/>
      <w:bookmarkEnd w:id="0"/>
    </w:p>
    <w:p w14:paraId="5554C0D7" w14:textId="676357D4" w:rsidR="00B44695" w:rsidRDefault="00B44695" w:rsidP="00B44695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ANEXO </w:t>
      </w:r>
      <w:r w:rsidR="002A7471">
        <w:rPr>
          <w:rFonts w:ascii="Times New Roman" w:hAnsi="Times New Roman"/>
          <w:b/>
          <w:sz w:val="24"/>
        </w:rPr>
        <w:t>1</w:t>
      </w:r>
    </w:p>
    <w:p w14:paraId="2F76EE6B" w14:textId="77777777" w:rsidR="00B44695" w:rsidRPr="004F3E89" w:rsidRDefault="00B44695" w:rsidP="00B44695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jc w:val="center"/>
        <w:rPr>
          <w:noProof/>
          <w:lang w:eastAsia="en-US"/>
        </w:rPr>
      </w:pPr>
    </w:p>
    <w:p w14:paraId="00A55172" w14:textId="77777777" w:rsidR="00B44695" w:rsidRPr="004F3E89" w:rsidRDefault="00B44695" w:rsidP="00B44695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jc w:val="center"/>
        <w:rPr>
          <w:noProof/>
          <w:lang w:eastAsia="en-US"/>
        </w:rPr>
      </w:pPr>
    </w:p>
    <w:p w14:paraId="61323C55" w14:textId="77777777" w:rsidR="00B44695" w:rsidRDefault="00B44695" w:rsidP="00B44695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jc w:val="center"/>
        <w:rPr>
          <w:noProof/>
          <w:lang w:eastAsia="en-US"/>
        </w:rPr>
      </w:pPr>
      <w:r w:rsidRPr="00543CDC">
        <w:rPr>
          <w:noProof/>
          <w:lang w:eastAsia="en-US"/>
        </w:rPr>
        <w:t>PROCESSO SELETIVO 2019/2 PETMETC – FICHA DE INSCRIÇÃO</w:t>
      </w:r>
    </w:p>
    <w:p w14:paraId="7F5A9D7F" w14:textId="77777777" w:rsidR="007455E5" w:rsidRDefault="007455E5" w:rsidP="00B44695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jc w:val="center"/>
        <w:rPr>
          <w:noProof/>
          <w:lang w:eastAsia="en-US"/>
        </w:rPr>
      </w:pPr>
    </w:p>
    <w:p w14:paraId="52590D84" w14:textId="77777777" w:rsidR="007455E5" w:rsidRDefault="007455E5" w:rsidP="00B44695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jc w:val="center"/>
        <w:rPr>
          <w:noProof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7618"/>
      </w:tblGrid>
      <w:tr w:rsidR="007455E5" w:rsidRPr="007455E5" w14:paraId="6054D5A9" w14:textId="77777777" w:rsidTr="007455E5">
        <w:trPr>
          <w:trHeight w:val="291"/>
        </w:trPr>
        <w:tc>
          <w:tcPr>
            <w:tcW w:w="1668" w:type="dxa"/>
          </w:tcPr>
          <w:p w14:paraId="06DD4E0A" w14:textId="5897D292" w:rsidR="007455E5" w:rsidRPr="007455E5" w:rsidRDefault="007455E5" w:rsidP="007455E5">
            <w:pPr>
              <w:pStyle w:val="LO-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ome</w:t>
            </w:r>
          </w:p>
        </w:tc>
        <w:tc>
          <w:tcPr>
            <w:tcW w:w="7618" w:type="dxa"/>
          </w:tcPr>
          <w:p w14:paraId="2D4C39DE" w14:textId="12FDBF52" w:rsidR="007455E5" w:rsidRPr="007455E5" w:rsidRDefault="007455E5" w:rsidP="00644C4F">
            <w:pPr>
              <w:pStyle w:val="LO-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both"/>
              <w:rPr>
                <w:noProof/>
                <w:lang w:eastAsia="en-US"/>
              </w:rPr>
            </w:pPr>
            <w:r w:rsidRPr="007455E5">
              <w:rPr>
                <w:noProof/>
                <w:lang w:eastAsia="en-US"/>
              </w:rPr>
              <w:t xml:space="preserve"> </w:t>
            </w:r>
          </w:p>
        </w:tc>
      </w:tr>
      <w:tr w:rsidR="007455E5" w:rsidRPr="007455E5" w14:paraId="46C6AEEE" w14:textId="77777777" w:rsidTr="007455E5">
        <w:trPr>
          <w:trHeight w:val="288"/>
        </w:trPr>
        <w:tc>
          <w:tcPr>
            <w:tcW w:w="1668" w:type="dxa"/>
          </w:tcPr>
          <w:p w14:paraId="32EC4A2F" w14:textId="7307976B" w:rsidR="007455E5" w:rsidRPr="007455E5" w:rsidRDefault="007455E5" w:rsidP="00644C4F">
            <w:pPr>
              <w:pStyle w:val="LO-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RG</w:t>
            </w:r>
          </w:p>
        </w:tc>
        <w:tc>
          <w:tcPr>
            <w:tcW w:w="7618" w:type="dxa"/>
          </w:tcPr>
          <w:p w14:paraId="2E0D140B" w14:textId="4CD56E10" w:rsidR="007455E5" w:rsidRPr="007455E5" w:rsidRDefault="007455E5" w:rsidP="00644C4F">
            <w:pPr>
              <w:pStyle w:val="LO-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both"/>
              <w:rPr>
                <w:noProof/>
                <w:lang w:eastAsia="en-US"/>
              </w:rPr>
            </w:pPr>
          </w:p>
        </w:tc>
      </w:tr>
      <w:tr w:rsidR="007455E5" w:rsidRPr="007455E5" w14:paraId="4265E667" w14:textId="77777777" w:rsidTr="007455E5">
        <w:trPr>
          <w:trHeight w:val="288"/>
        </w:trPr>
        <w:tc>
          <w:tcPr>
            <w:tcW w:w="1668" w:type="dxa"/>
          </w:tcPr>
          <w:p w14:paraId="29C38516" w14:textId="0548D025" w:rsidR="007455E5" w:rsidRPr="007455E5" w:rsidRDefault="007455E5" w:rsidP="00644C4F">
            <w:pPr>
              <w:pStyle w:val="LO-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Curso</w:t>
            </w:r>
          </w:p>
        </w:tc>
        <w:tc>
          <w:tcPr>
            <w:tcW w:w="7618" w:type="dxa"/>
          </w:tcPr>
          <w:p w14:paraId="4F31BE7F" w14:textId="1CB6BED4" w:rsidR="007455E5" w:rsidRPr="007455E5" w:rsidRDefault="007455E5" w:rsidP="00644C4F">
            <w:pPr>
              <w:pStyle w:val="LO-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both"/>
              <w:rPr>
                <w:noProof/>
                <w:lang w:eastAsia="en-US"/>
              </w:rPr>
            </w:pPr>
          </w:p>
        </w:tc>
      </w:tr>
      <w:tr w:rsidR="007455E5" w:rsidRPr="007455E5" w14:paraId="1DDA9276" w14:textId="77777777" w:rsidTr="007455E5">
        <w:trPr>
          <w:trHeight w:val="288"/>
        </w:trPr>
        <w:tc>
          <w:tcPr>
            <w:tcW w:w="1668" w:type="dxa"/>
          </w:tcPr>
          <w:p w14:paraId="47081913" w14:textId="40777FBF" w:rsidR="007455E5" w:rsidRPr="007455E5" w:rsidRDefault="007455E5" w:rsidP="00644C4F">
            <w:pPr>
              <w:pStyle w:val="LO-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o de matrícula</w:t>
            </w:r>
          </w:p>
        </w:tc>
        <w:tc>
          <w:tcPr>
            <w:tcW w:w="7618" w:type="dxa"/>
          </w:tcPr>
          <w:p w14:paraId="5A44D635" w14:textId="2522E717" w:rsidR="007455E5" w:rsidRPr="007455E5" w:rsidRDefault="007455E5" w:rsidP="00644C4F">
            <w:pPr>
              <w:pStyle w:val="LO-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both"/>
              <w:rPr>
                <w:noProof/>
                <w:lang w:eastAsia="en-US"/>
              </w:rPr>
            </w:pPr>
          </w:p>
        </w:tc>
      </w:tr>
      <w:tr w:rsidR="007455E5" w:rsidRPr="007455E5" w14:paraId="36EA9D0D" w14:textId="77777777" w:rsidTr="007455E5">
        <w:trPr>
          <w:trHeight w:val="288"/>
        </w:trPr>
        <w:tc>
          <w:tcPr>
            <w:tcW w:w="1668" w:type="dxa"/>
          </w:tcPr>
          <w:p w14:paraId="56CA2CBB" w14:textId="53762326" w:rsidR="007455E5" w:rsidRPr="007455E5" w:rsidRDefault="007455E5" w:rsidP="00644C4F">
            <w:pPr>
              <w:pStyle w:val="LO-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email</w:t>
            </w:r>
          </w:p>
        </w:tc>
        <w:tc>
          <w:tcPr>
            <w:tcW w:w="7618" w:type="dxa"/>
          </w:tcPr>
          <w:p w14:paraId="65317F39" w14:textId="19BBDAEB" w:rsidR="007455E5" w:rsidRPr="007455E5" w:rsidRDefault="007455E5" w:rsidP="00644C4F">
            <w:pPr>
              <w:pStyle w:val="LO-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both"/>
              <w:rPr>
                <w:noProof/>
                <w:lang w:eastAsia="en-US"/>
              </w:rPr>
            </w:pPr>
          </w:p>
        </w:tc>
      </w:tr>
      <w:tr w:rsidR="007455E5" w:rsidRPr="007455E5" w14:paraId="18700C6B" w14:textId="77777777" w:rsidTr="007455E5">
        <w:trPr>
          <w:trHeight w:val="288"/>
        </w:trPr>
        <w:tc>
          <w:tcPr>
            <w:tcW w:w="1668" w:type="dxa"/>
          </w:tcPr>
          <w:p w14:paraId="03B389D8" w14:textId="6EC9B565" w:rsidR="007455E5" w:rsidRPr="007455E5" w:rsidRDefault="007455E5" w:rsidP="00644C4F">
            <w:pPr>
              <w:pStyle w:val="LO-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Período</w:t>
            </w:r>
          </w:p>
        </w:tc>
        <w:tc>
          <w:tcPr>
            <w:tcW w:w="7618" w:type="dxa"/>
          </w:tcPr>
          <w:p w14:paraId="6197D26A" w14:textId="52B4F8A4" w:rsidR="007455E5" w:rsidRPr="007455E5" w:rsidRDefault="007455E5" w:rsidP="00644C4F">
            <w:pPr>
              <w:pStyle w:val="LO-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both"/>
              <w:rPr>
                <w:noProof/>
                <w:lang w:eastAsia="en-US"/>
              </w:rPr>
            </w:pPr>
          </w:p>
        </w:tc>
      </w:tr>
      <w:tr w:rsidR="007455E5" w:rsidRPr="007455E5" w14:paraId="1827BEE6" w14:textId="77777777" w:rsidTr="007455E5">
        <w:trPr>
          <w:trHeight w:val="288"/>
        </w:trPr>
        <w:tc>
          <w:tcPr>
            <w:tcW w:w="1668" w:type="dxa"/>
          </w:tcPr>
          <w:p w14:paraId="032F9006" w14:textId="4B40E0D2" w:rsidR="007455E5" w:rsidRPr="007455E5" w:rsidRDefault="007455E5" w:rsidP="00644C4F">
            <w:pPr>
              <w:pStyle w:val="LO-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CRA</w:t>
            </w:r>
          </w:p>
        </w:tc>
        <w:tc>
          <w:tcPr>
            <w:tcW w:w="7618" w:type="dxa"/>
          </w:tcPr>
          <w:p w14:paraId="1D992B88" w14:textId="1A8BE07B" w:rsidR="007455E5" w:rsidRPr="007455E5" w:rsidRDefault="007455E5" w:rsidP="00644C4F">
            <w:pPr>
              <w:pStyle w:val="LO-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both"/>
              <w:rPr>
                <w:noProof/>
                <w:lang w:eastAsia="en-US"/>
              </w:rPr>
            </w:pPr>
          </w:p>
        </w:tc>
      </w:tr>
    </w:tbl>
    <w:p w14:paraId="6CCDCEF3" w14:textId="77777777" w:rsidR="00B44695" w:rsidRPr="00CD7ECE" w:rsidRDefault="00B44695" w:rsidP="00B44695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jc w:val="center"/>
        <w:rPr>
          <w:rFonts w:ascii="Times New Roman" w:hAnsi="Times New Roman"/>
          <w:b/>
          <w:sz w:val="24"/>
        </w:rPr>
      </w:pPr>
    </w:p>
    <w:p w14:paraId="2E8926B5" w14:textId="77777777" w:rsidR="00B44695" w:rsidRDefault="00B44695" w:rsidP="00293F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CC"/>
          <w:sz w:val="20"/>
          <w:szCs w:val="20"/>
        </w:rPr>
      </w:pPr>
    </w:p>
    <w:p w14:paraId="10F0CA0D" w14:textId="77777777" w:rsidR="00B20D43" w:rsidRDefault="00B20D43" w:rsidP="00293F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CC"/>
          <w:sz w:val="20"/>
          <w:szCs w:val="20"/>
        </w:rPr>
      </w:pPr>
    </w:p>
    <w:p w14:paraId="0083FCF7" w14:textId="77777777" w:rsidR="00B20D43" w:rsidRDefault="00B20D43" w:rsidP="00293F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CC"/>
          <w:sz w:val="20"/>
          <w:szCs w:val="20"/>
        </w:rPr>
      </w:pPr>
    </w:p>
    <w:p w14:paraId="628C3199" w14:textId="77777777" w:rsidR="00B20D43" w:rsidRDefault="00B20D43" w:rsidP="00293F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CC"/>
          <w:sz w:val="20"/>
          <w:szCs w:val="20"/>
        </w:rPr>
      </w:pPr>
    </w:p>
    <w:p w14:paraId="37579852" w14:textId="77777777" w:rsidR="00B20D43" w:rsidRDefault="00B20D43" w:rsidP="00293F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CC"/>
          <w:sz w:val="20"/>
          <w:szCs w:val="20"/>
        </w:rPr>
      </w:pPr>
    </w:p>
    <w:p w14:paraId="367B49A5" w14:textId="77777777" w:rsidR="00B20D43" w:rsidRDefault="00B20D43" w:rsidP="00293F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CC"/>
          <w:sz w:val="20"/>
          <w:szCs w:val="20"/>
        </w:rPr>
      </w:pPr>
    </w:p>
    <w:p w14:paraId="32C52033" w14:textId="77777777" w:rsidR="00B20D43" w:rsidRDefault="00B20D43" w:rsidP="00293F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CC"/>
          <w:sz w:val="20"/>
          <w:szCs w:val="20"/>
        </w:rPr>
      </w:pPr>
    </w:p>
    <w:p w14:paraId="4F711586" w14:textId="77777777" w:rsidR="00B20D43" w:rsidRDefault="00B20D43" w:rsidP="00293F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CC"/>
          <w:sz w:val="20"/>
          <w:szCs w:val="20"/>
        </w:rPr>
      </w:pPr>
    </w:p>
    <w:p w14:paraId="40539D15" w14:textId="77777777" w:rsidR="00B20D43" w:rsidRDefault="00B20D43" w:rsidP="00293F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CC"/>
          <w:sz w:val="20"/>
          <w:szCs w:val="20"/>
        </w:rPr>
      </w:pPr>
    </w:p>
    <w:p w14:paraId="62BDFB94" w14:textId="77777777" w:rsidR="00B20D43" w:rsidRDefault="00B20D43" w:rsidP="00293F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CC"/>
          <w:sz w:val="20"/>
          <w:szCs w:val="20"/>
        </w:rPr>
      </w:pPr>
    </w:p>
    <w:p w14:paraId="2D694B83" w14:textId="77777777" w:rsidR="00B20D43" w:rsidRDefault="00B20D43" w:rsidP="00293F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CC"/>
          <w:sz w:val="20"/>
          <w:szCs w:val="20"/>
        </w:rPr>
      </w:pPr>
    </w:p>
    <w:p w14:paraId="3B82A5E6" w14:textId="77777777" w:rsidR="00B20D43" w:rsidRDefault="00B20D43" w:rsidP="00293F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CC"/>
          <w:sz w:val="20"/>
          <w:szCs w:val="20"/>
        </w:rPr>
      </w:pPr>
    </w:p>
    <w:p w14:paraId="1E234312" w14:textId="77777777" w:rsidR="00B20D43" w:rsidRDefault="00B20D43" w:rsidP="00293F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CC"/>
          <w:sz w:val="20"/>
          <w:szCs w:val="20"/>
        </w:rPr>
      </w:pPr>
    </w:p>
    <w:p w14:paraId="49D0CD33" w14:textId="77777777" w:rsidR="00B20D43" w:rsidRDefault="00B20D43" w:rsidP="00293F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CC"/>
          <w:sz w:val="20"/>
          <w:szCs w:val="20"/>
        </w:rPr>
      </w:pPr>
    </w:p>
    <w:p w14:paraId="6A5CF830" w14:textId="77777777" w:rsidR="00B20D43" w:rsidRDefault="00B20D43" w:rsidP="00293F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CC"/>
          <w:sz w:val="20"/>
          <w:szCs w:val="20"/>
        </w:rPr>
      </w:pPr>
    </w:p>
    <w:p w14:paraId="0BAA4167" w14:textId="77777777" w:rsidR="00B20D43" w:rsidRDefault="00B20D43" w:rsidP="00293F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CC"/>
          <w:sz w:val="20"/>
          <w:szCs w:val="20"/>
        </w:rPr>
      </w:pPr>
    </w:p>
    <w:p w14:paraId="1D9BB87A" w14:textId="77777777" w:rsidR="00B20D43" w:rsidRDefault="00B20D43" w:rsidP="00293F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CC"/>
          <w:sz w:val="20"/>
          <w:szCs w:val="20"/>
        </w:rPr>
      </w:pPr>
    </w:p>
    <w:p w14:paraId="7A00F2AA" w14:textId="77777777" w:rsidR="00B20D43" w:rsidRDefault="00B20D43" w:rsidP="00293F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CC"/>
          <w:sz w:val="20"/>
          <w:szCs w:val="20"/>
        </w:rPr>
      </w:pPr>
    </w:p>
    <w:p w14:paraId="116A5581" w14:textId="77777777" w:rsidR="00B20D43" w:rsidRDefault="00B20D43" w:rsidP="00293F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CC"/>
          <w:sz w:val="20"/>
          <w:szCs w:val="20"/>
        </w:rPr>
      </w:pPr>
    </w:p>
    <w:p w14:paraId="375EDF26" w14:textId="77777777" w:rsidR="00B20D43" w:rsidRDefault="00B20D43" w:rsidP="00293F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CC"/>
          <w:sz w:val="20"/>
          <w:szCs w:val="20"/>
        </w:rPr>
      </w:pPr>
    </w:p>
    <w:p w14:paraId="4DA391DD" w14:textId="77777777" w:rsidR="00B20D43" w:rsidRDefault="00B20D43" w:rsidP="00293F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CC"/>
          <w:sz w:val="20"/>
          <w:szCs w:val="20"/>
        </w:rPr>
      </w:pPr>
    </w:p>
    <w:p w14:paraId="171FBC0E" w14:textId="77777777" w:rsidR="00B20D43" w:rsidRDefault="00B20D43" w:rsidP="00293F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CC"/>
          <w:sz w:val="20"/>
          <w:szCs w:val="20"/>
        </w:rPr>
      </w:pPr>
    </w:p>
    <w:p w14:paraId="377E26B9" w14:textId="77777777" w:rsidR="00B20D43" w:rsidRDefault="00B20D43" w:rsidP="00293F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CC"/>
          <w:sz w:val="20"/>
          <w:szCs w:val="20"/>
        </w:rPr>
      </w:pPr>
    </w:p>
    <w:p w14:paraId="7DA0658A" w14:textId="77777777" w:rsidR="00B20D43" w:rsidRDefault="00B20D43" w:rsidP="00293F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CC"/>
          <w:sz w:val="20"/>
          <w:szCs w:val="20"/>
        </w:rPr>
      </w:pPr>
    </w:p>
    <w:p w14:paraId="0D645346" w14:textId="77777777" w:rsidR="00B20D43" w:rsidRDefault="00B20D43" w:rsidP="00293F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CC"/>
          <w:sz w:val="20"/>
          <w:szCs w:val="20"/>
        </w:rPr>
      </w:pPr>
    </w:p>
    <w:p w14:paraId="68ED0CBD" w14:textId="0A83D088" w:rsidR="00B20D43" w:rsidRDefault="00B20D43" w:rsidP="00B20D43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ANEXO </w:t>
      </w:r>
      <w:r w:rsidR="002A7471">
        <w:rPr>
          <w:rFonts w:ascii="Times New Roman" w:hAnsi="Times New Roman"/>
          <w:b/>
          <w:sz w:val="24"/>
        </w:rPr>
        <w:t>2</w:t>
      </w:r>
    </w:p>
    <w:p w14:paraId="690EAB6A" w14:textId="77777777" w:rsidR="00B20D43" w:rsidRPr="004F3E89" w:rsidRDefault="00B20D43" w:rsidP="00B20D43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jc w:val="center"/>
        <w:rPr>
          <w:noProof/>
          <w:lang w:eastAsia="en-US"/>
        </w:rPr>
      </w:pPr>
    </w:p>
    <w:p w14:paraId="72D2EBE7" w14:textId="77777777" w:rsidR="00B20D43" w:rsidRPr="004F3E89" w:rsidRDefault="00B20D43" w:rsidP="00B20D43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jc w:val="center"/>
        <w:rPr>
          <w:noProof/>
          <w:lang w:eastAsia="en-US"/>
        </w:rPr>
      </w:pPr>
    </w:p>
    <w:p w14:paraId="20B0FA6D" w14:textId="54150208" w:rsidR="00B20D43" w:rsidRDefault="002A7471" w:rsidP="00B20D43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jc w:val="center"/>
        <w:rPr>
          <w:noProof/>
          <w:lang w:eastAsia="en-US"/>
        </w:rPr>
      </w:pPr>
      <w:r>
        <w:rPr>
          <w:noProof/>
          <w:lang w:eastAsia="en-US"/>
        </w:rPr>
        <w:t xml:space="preserve">Tabela - </w:t>
      </w:r>
      <w:r w:rsidR="00B20D43">
        <w:rPr>
          <w:noProof/>
          <w:lang w:eastAsia="en-US"/>
        </w:rPr>
        <w:t xml:space="preserve"> CURRÍCULO</w:t>
      </w:r>
    </w:p>
    <w:p w14:paraId="74E797FF" w14:textId="77777777" w:rsidR="00B20D43" w:rsidRDefault="00B20D43" w:rsidP="00B20D43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jc w:val="center"/>
        <w:rPr>
          <w:noProof/>
          <w:lang w:eastAsia="en-US"/>
        </w:rPr>
      </w:pPr>
    </w:p>
    <w:p w14:paraId="4083E4AA" w14:textId="77777777" w:rsidR="00B20D43" w:rsidRDefault="00B20D43" w:rsidP="00B20D43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jc w:val="center"/>
        <w:rPr>
          <w:noProof/>
          <w:lang w:eastAsia="en-US"/>
        </w:rPr>
      </w:pPr>
    </w:p>
    <w:tbl>
      <w:tblPr>
        <w:tblStyle w:val="Tabelacomgrade"/>
        <w:tblW w:w="9390" w:type="dxa"/>
        <w:tblLook w:val="04A0" w:firstRow="1" w:lastRow="0" w:firstColumn="1" w:lastColumn="0" w:noHBand="0" w:noVBand="1"/>
      </w:tblPr>
      <w:tblGrid>
        <w:gridCol w:w="2347"/>
        <w:gridCol w:w="2347"/>
        <w:gridCol w:w="2348"/>
        <w:gridCol w:w="2348"/>
      </w:tblGrid>
      <w:tr w:rsidR="00B20D43" w14:paraId="595B2D9E" w14:textId="77777777" w:rsidTr="00723EEE">
        <w:trPr>
          <w:trHeight w:val="269"/>
        </w:trPr>
        <w:tc>
          <w:tcPr>
            <w:tcW w:w="2347" w:type="dxa"/>
            <w:shd w:val="clear" w:color="auto" w:fill="0F243E" w:themeFill="text2" w:themeFillShade="80"/>
          </w:tcPr>
          <w:p w14:paraId="1EE82906" w14:textId="77777777" w:rsidR="00B20D43" w:rsidRPr="00B26CB1" w:rsidRDefault="00B20D43" w:rsidP="00723EEE">
            <w:pPr>
              <w:pStyle w:val="LO-Normal"/>
              <w:shd w:val="clear" w:color="auto" w:fill="au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noProof/>
                <w:color w:val="FFFFFF" w:themeColor="background1"/>
                <w:lang w:eastAsia="en-US"/>
              </w:rPr>
            </w:pPr>
            <w:r w:rsidRPr="00B26CB1">
              <w:rPr>
                <w:noProof/>
                <w:color w:val="FFFFFF" w:themeColor="background1"/>
                <w:lang w:eastAsia="en-US"/>
              </w:rPr>
              <w:t>Tipo</w:t>
            </w:r>
          </w:p>
        </w:tc>
        <w:tc>
          <w:tcPr>
            <w:tcW w:w="2347" w:type="dxa"/>
            <w:shd w:val="clear" w:color="auto" w:fill="0F243E" w:themeFill="text2" w:themeFillShade="80"/>
          </w:tcPr>
          <w:p w14:paraId="4B7A87CC" w14:textId="77777777" w:rsidR="00B20D43" w:rsidRPr="00B26CB1" w:rsidRDefault="00B20D43" w:rsidP="00723EEE">
            <w:pPr>
              <w:pStyle w:val="LO-Normal"/>
              <w:shd w:val="clear" w:color="auto" w:fill="au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noProof/>
                <w:color w:val="FFFFFF" w:themeColor="background1"/>
                <w:lang w:eastAsia="en-US"/>
              </w:rPr>
            </w:pPr>
            <w:r w:rsidRPr="00B26CB1">
              <w:rPr>
                <w:noProof/>
                <w:color w:val="FFFFFF" w:themeColor="background1"/>
                <w:lang w:eastAsia="en-US"/>
              </w:rPr>
              <w:t>Quantidade (Horas)</w:t>
            </w:r>
          </w:p>
        </w:tc>
        <w:tc>
          <w:tcPr>
            <w:tcW w:w="2348" w:type="dxa"/>
            <w:shd w:val="clear" w:color="auto" w:fill="0F243E" w:themeFill="text2" w:themeFillShade="80"/>
          </w:tcPr>
          <w:p w14:paraId="36B874ED" w14:textId="77777777" w:rsidR="00B20D43" w:rsidRPr="00B26CB1" w:rsidRDefault="00B20D43" w:rsidP="00723EEE">
            <w:pPr>
              <w:pStyle w:val="LO-Normal"/>
              <w:shd w:val="clear" w:color="auto" w:fill="au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noProof/>
                <w:color w:val="FFFFFF" w:themeColor="background1"/>
                <w:lang w:eastAsia="en-US"/>
              </w:rPr>
            </w:pPr>
            <w:r w:rsidRPr="00B26CB1">
              <w:rPr>
                <w:noProof/>
                <w:color w:val="FFFFFF" w:themeColor="background1"/>
                <w:lang w:eastAsia="en-US"/>
              </w:rPr>
              <w:t>Quantidade (Semestres)</w:t>
            </w:r>
          </w:p>
        </w:tc>
        <w:tc>
          <w:tcPr>
            <w:tcW w:w="2348" w:type="dxa"/>
            <w:shd w:val="clear" w:color="auto" w:fill="0F243E" w:themeFill="text2" w:themeFillShade="80"/>
          </w:tcPr>
          <w:p w14:paraId="5D6A7D71" w14:textId="77777777" w:rsidR="00B20D43" w:rsidRPr="00B26CB1" w:rsidRDefault="00B20D43" w:rsidP="00723EEE">
            <w:pPr>
              <w:pStyle w:val="LO-Normal"/>
              <w:shd w:val="clear" w:color="auto" w:fill="au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noProof/>
                <w:color w:val="FFFFFF" w:themeColor="background1"/>
                <w:lang w:eastAsia="en-US"/>
              </w:rPr>
            </w:pPr>
            <w:r w:rsidRPr="00B26CB1">
              <w:rPr>
                <w:noProof/>
                <w:color w:val="FFFFFF" w:themeColor="background1"/>
                <w:lang w:eastAsia="en-US"/>
              </w:rPr>
              <w:t>Valor Total</w:t>
            </w:r>
          </w:p>
        </w:tc>
      </w:tr>
      <w:tr w:rsidR="00B20D43" w14:paraId="3DA28F49" w14:textId="77777777" w:rsidTr="00723EEE">
        <w:trPr>
          <w:trHeight w:val="269"/>
        </w:trPr>
        <w:tc>
          <w:tcPr>
            <w:tcW w:w="2347" w:type="dxa"/>
            <w:shd w:val="clear" w:color="auto" w:fill="C6D9F1" w:themeFill="text2" w:themeFillTint="33"/>
          </w:tcPr>
          <w:p w14:paraId="19F1F0E0" w14:textId="77777777" w:rsidR="00B20D43" w:rsidRDefault="00B20D43" w:rsidP="00723EEE">
            <w:pPr>
              <w:pStyle w:val="LO-Normal"/>
              <w:shd w:val="clear" w:color="auto" w:fill="au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Minicursos</w:t>
            </w:r>
          </w:p>
        </w:tc>
        <w:tc>
          <w:tcPr>
            <w:tcW w:w="2347" w:type="dxa"/>
          </w:tcPr>
          <w:p w14:paraId="71B2791E" w14:textId="77777777" w:rsidR="00B20D43" w:rsidRDefault="00B20D43" w:rsidP="00723EEE">
            <w:pPr>
              <w:pStyle w:val="LO-Normal"/>
              <w:shd w:val="clear" w:color="auto" w:fill="au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noProof/>
                <w:lang w:eastAsia="en-US"/>
              </w:rPr>
            </w:pPr>
          </w:p>
        </w:tc>
        <w:tc>
          <w:tcPr>
            <w:tcW w:w="2348" w:type="dxa"/>
          </w:tcPr>
          <w:p w14:paraId="66DD797E" w14:textId="77777777" w:rsidR="00B20D43" w:rsidRDefault="00B20D43" w:rsidP="00723EEE">
            <w:pPr>
              <w:pStyle w:val="LO-Normal"/>
              <w:shd w:val="clear" w:color="auto" w:fill="au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noProof/>
                <w:lang w:eastAsia="en-US"/>
              </w:rPr>
            </w:pPr>
          </w:p>
        </w:tc>
        <w:tc>
          <w:tcPr>
            <w:tcW w:w="2348" w:type="dxa"/>
          </w:tcPr>
          <w:p w14:paraId="598AD1E1" w14:textId="77777777" w:rsidR="00B20D43" w:rsidRDefault="00B20D43" w:rsidP="00723EEE">
            <w:pPr>
              <w:pStyle w:val="LO-Normal"/>
              <w:shd w:val="clear" w:color="auto" w:fill="au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noProof/>
                <w:lang w:eastAsia="en-US"/>
              </w:rPr>
            </w:pPr>
          </w:p>
        </w:tc>
      </w:tr>
      <w:tr w:rsidR="00B20D43" w14:paraId="6F6C1C27" w14:textId="77777777" w:rsidTr="00723EEE">
        <w:trPr>
          <w:trHeight w:val="281"/>
        </w:trPr>
        <w:tc>
          <w:tcPr>
            <w:tcW w:w="2347" w:type="dxa"/>
            <w:shd w:val="clear" w:color="auto" w:fill="C6D9F1" w:themeFill="text2" w:themeFillTint="33"/>
          </w:tcPr>
          <w:p w14:paraId="205FC89A" w14:textId="77777777" w:rsidR="00B20D43" w:rsidRDefault="00B20D43" w:rsidP="00723EEE">
            <w:pPr>
              <w:pStyle w:val="LO-Normal"/>
              <w:shd w:val="clear" w:color="auto" w:fill="au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Participação em eventos acadêmicos</w:t>
            </w:r>
          </w:p>
        </w:tc>
        <w:tc>
          <w:tcPr>
            <w:tcW w:w="2347" w:type="dxa"/>
          </w:tcPr>
          <w:p w14:paraId="159F70B3" w14:textId="77777777" w:rsidR="00B20D43" w:rsidRDefault="00B20D43" w:rsidP="00723EEE">
            <w:pPr>
              <w:pStyle w:val="LO-Normal"/>
              <w:shd w:val="clear" w:color="auto" w:fill="au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noProof/>
                <w:lang w:eastAsia="en-US"/>
              </w:rPr>
            </w:pPr>
          </w:p>
        </w:tc>
        <w:tc>
          <w:tcPr>
            <w:tcW w:w="2348" w:type="dxa"/>
          </w:tcPr>
          <w:p w14:paraId="20B331B6" w14:textId="77777777" w:rsidR="00B20D43" w:rsidRDefault="00B20D43" w:rsidP="00723EEE">
            <w:pPr>
              <w:pStyle w:val="LO-Normal"/>
              <w:shd w:val="clear" w:color="auto" w:fill="au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noProof/>
                <w:lang w:eastAsia="en-US"/>
              </w:rPr>
            </w:pPr>
          </w:p>
        </w:tc>
        <w:tc>
          <w:tcPr>
            <w:tcW w:w="2348" w:type="dxa"/>
          </w:tcPr>
          <w:p w14:paraId="1586CCD1" w14:textId="77777777" w:rsidR="00B20D43" w:rsidRDefault="00B20D43" w:rsidP="00723EEE">
            <w:pPr>
              <w:pStyle w:val="LO-Normal"/>
              <w:shd w:val="clear" w:color="auto" w:fill="au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noProof/>
                <w:lang w:eastAsia="en-US"/>
              </w:rPr>
            </w:pPr>
          </w:p>
        </w:tc>
      </w:tr>
      <w:tr w:rsidR="00B20D43" w14:paraId="7C0FF9B9" w14:textId="77777777" w:rsidTr="00723EEE">
        <w:trPr>
          <w:trHeight w:val="269"/>
        </w:trPr>
        <w:tc>
          <w:tcPr>
            <w:tcW w:w="2347" w:type="dxa"/>
            <w:shd w:val="clear" w:color="auto" w:fill="C6D9F1" w:themeFill="text2" w:themeFillTint="33"/>
          </w:tcPr>
          <w:p w14:paraId="21810725" w14:textId="77777777" w:rsidR="00B20D43" w:rsidRDefault="00B20D43" w:rsidP="00723EEE">
            <w:pPr>
              <w:pStyle w:val="LO-Normal"/>
              <w:shd w:val="clear" w:color="auto" w:fill="au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Cursos de Linguas Estrangeiras</w:t>
            </w:r>
          </w:p>
        </w:tc>
        <w:tc>
          <w:tcPr>
            <w:tcW w:w="2347" w:type="dxa"/>
          </w:tcPr>
          <w:p w14:paraId="6DFBDD65" w14:textId="77777777" w:rsidR="00B20D43" w:rsidRDefault="00B20D43" w:rsidP="00723EEE">
            <w:pPr>
              <w:pStyle w:val="LO-Normal"/>
              <w:shd w:val="clear" w:color="auto" w:fill="au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noProof/>
                <w:lang w:eastAsia="en-US"/>
              </w:rPr>
            </w:pPr>
          </w:p>
        </w:tc>
        <w:tc>
          <w:tcPr>
            <w:tcW w:w="2348" w:type="dxa"/>
          </w:tcPr>
          <w:p w14:paraId="72696C6A" w14:textId="77777777" w:rsidR="00B20D43" w:rsidRDefault="00B20D43" w:rsidP="00723EEE">
            <w:pPr>
              <w:pStyle w:val="LO-Normal"/>
              <w:shd w:val="clear" w:color="auto" w:fill="au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noProof/>
                <w:lang w:eastAsia="en-US"/>
              </w:rPr>
            </w:pPr>
          </w:p>
        </w:tc>
        <w:tc>
          <w:tcPr>
            <w:tcW w:w="2348" w:type="dxa"/>
          </w:tcPr>
          <w:p w14:paraId="5171211B" w14:textId="77777777" w:rsidR="00B20D43" w:rsidRDefault="00B20D43" w:rsidP="00723EEE">
            <w:pPr>
              <w:pStyle w:val="LO-Normal"/>
              <w:shd w:val="clear" w:color="auto" w:fill="au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noProof/>
                <w:lang w:eastAsia="en-US"/>
              </w:rPr>
            </w:pPr>
          </w:p>
        </w:tc>
      </w:tr>
      <w:tr w:rsidR="00B20D43" w14:paraId="36FD9004" w14:textId="77777777" w:rsidTr="00723EEE">
        <w:trPr>
          <w:trHeight w:val="269"/>
        </w:trPr>
        <w:tc>
          <w:tcPr>
            <w:tcW w:w="2347" w:type="dxa"/>
            <w:shd w:val="clear" w:color="auto" w:fill="C6D9F1" w:themeFill="text2" w:themeFillTint="33"/>
          </w:tcPr>
          <w:p w14:paraId="0BEC2426" w14:textId="77777777" w:rsidR="00B20D43" w:rsidRDefault="00B20D43" w:rsidP="00723EEE">
            <w:pPr>
              <w:pStyle w:val="LO-Normal"/>
              <w:shd w:val="clear" w:color="auto" w:fill="au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Monitoria</w:t>
            </w:r>
          </w:p>
        </w:tc>
        <w:tc>
          <w:tcPr>
            <w:tcW w:w="2347" w:type="dxa"/>
          </w:tcPr>
          <w:p w14:paraId="7D3375AE" w14:textId="77777777" w:rsidR="00B20D43" w:rsidRDefault="00B20D43" w:rsidP="00723EEE">
            <w:pPr>
              <w:pStyle w:val="LO-Normal"/>
              <w:shd w:val="clear" w:color="auto" w:fill="au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noProof/>
                <w:lang w:eastAsia="en-US"/>
              </w:rPr>
            </w:pPr>
          </w:p>
        </w:tc>
        <w:tc>
          <w:tcPr>
            <w:tcW w:w="2348" w:type="dxa"/>
          </w:tcPr>
          <w:p w14:paraId="3A369709" w14:textId="77777777" w:rsidR="00B20D43" w:rsidRDefault="00B20D43" w:rsidP="00723EEE">
            <w:pPr>
              <w:pStyle w:val="LO-Normal"/>
              <w:shd w:val="clear" w:color="auto" w:fill="au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noProof/>
                <w:lang w:eastAsia="en-US"/>
              </w:rPr>
            </w:pPr>
          </w:p>
        </w:tc>
        <w:tc>
          <w:tcPr>
            <w:tcW w:w="2348" w:type="dxa"/>
          </w:tcPr>
          <w:p w14:paraId="5B4D13CD" w14:textId="77777777" w:rsidR="00B20D43" w:rsidRDefault="00B20D43" w:rsidP="00723EEE">
            <w:pPr>
              <w:pStyle w:val="LO-Normal"/>
              <w:shd w:val="clear" w:color="auto" w:fill="au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noProof/>
                <w:lang w:eastAsia="en-US"/>
              </w:rPr>
            </w:pPr>
          </w:p>
        </w:tc>
      </w:tr>
      <w:tr w:rsidR="00B20D43" w14:paraId="608534B8" w14:textId="77777777" w:rsidTr="00723EEE">
        <w:trPr>
          <w:trHeight w:val="269"/>
        </w:trPr>
        <w:tc>
          <w:tcPr>
            <w:tcW w:w="2347" w:type="dxa"/>
            <w:shd w:val="clear" w:color="auto" w:fill="C6D9F1" w:themeFill="text2" w:themeFillTint="33"/>
          </w:tcPr>
          <w:p w14:paraId="388ABC8D" w14:textId="77777777" w:rsidR="00B20D43" w:rsidRDefault="00B20D43" w:rsidP="00723EEE">
            <w:pPr>
              <w:pStyle w:val="LO-Normal"/>
              <w:shd w:val="clear" w:color="auto" w:fill="au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Iniciação Científica</w:t>
            </w:r>
          </w:p>
        </w:tc>
        <w:tc>
          <w:tcPr>
            <w:tcW w:w="2347" w:type="dxa"/>
          </w:tcPr>
          <w:p w14:paraId="3D70318F" w14:textId="77777777" w:rsidR="00B20D43" w:rsidRDefault="00B20D43" w:rsidP="00723EEE">
            <w:pPr>
              <w:pStyle w:val="LO-Normal"/>
              <w:shd w:val="clear" w:color="auto" w:fill="au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noProof/>
                <w:lang w:eastAsia="en-US"/>
              </w:rPr>
            </w:pPr>
          </w:p>
        </w:tc>
        <w:tc>
          <w:tcPr>
            <w:tcW w:w="2348" w:type="dxa"/>
          </w:tcPr>
          <w:p w14:paraId="142A079B" w14:textId="77777777" w:rsidR="00B20D43" w:rsidRDefault="00B20D43" w:rsidP="00723EEE">
            <w:pPr>
              <w:pStyle w:val="LO-Normal"/>
              <w:shd w:val="clear" w:color="auto" w:fill="au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noProof/>
                <w:lang w:eastAsia="en-US"/>
              </w:rPr>
            </w:pPr>
          </w:p>
        </w:tc>
        <w:tc>
          <w:tcPr>
            <w:tcW w:w="2348" w:type="dxa"/>
          </w:tcPr>
          <w:p w14:paraId="2B7271D1" w14:textId="77777777" w:rsidR="00B20D43" w:rsidRDefault="00B20D43" w:rsidP="00723EEE">
            <w:pPr>
              <w:pStyle w:val="LO-Normal"/>
              <w:shd w:val="clear" w:color="auto" w:fill="au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noProof/>
                <w:lang w:eastAsia="en-US"/>
              </w:rPr>
            </w:pPr>
          </w:p>
        </w:tc>
      </w:tr>
      <w:tr w:rsidR="00B20D43" w14:paraId="104DBF67" w14:textId="77777777" w:rsidTr="00723EEE">
        <w:trPr>
          <w:trHeight w:val="269"/>
        </w:trPr>
        <w:tc>
          <w:tcPr>
            <w:tcW w:w="2347" w:type="dxa"/>
            <w:shd w:val="clear" w:color="auto" w:fill="C6D9F1" w:themeFill="text2" w:themeFillTint="33"/>
          </w:tcPr>
          <w:p w14:paraId="71444FDB" w14:textId="77777777" w:rsidR="00B20D43" w:rsidRDefault="00B20D43" w:rsidP="00723EEE">
            <w:pPr>
              <w:pStyle w:val="LO-Normal"/>
              <w:shd w:val="clear" w:color="auto" w:fill="au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Participação em Projetos de Ensino</w:t>
            </w:r>
          </w:p>
        </w:tc>
        <w:tc>
          <w:tcPr>
            <w:tcW w:w="2347" w:type="dxa"/>
          </w:tcPr>
          <w:p w14:paraId="64B87CAB" w14:textId="77777777" w:rsidR="00B20D43" w:rsidRDefault="00B20D43" w:rsidP="00723EEE">
            <w:pPr>
              <w:pStyle w:val="LO-Normal"/>
              <w:shd w:val="clear" w:color="auto" w:fill="au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noProof/>
                <w:lang w:eastAsia="en-US"/>
              </w:rPr>
            </w:pPr>
          </w:p>
        </w:tc>
        <w:tc>
          <w:tcPr>
            <w:tcW w:w="2348" w:type="dxa"/>
          </w:tcPr>
          <w:p w14:paraId="14938C8F" w14:textId="77777777" w:rsidR="00B20D43" w:rsidRDefault="00B20D43" w:rsidP="00723EEE">
            <w:pPr>
              <w:pStyle w:val="LO-Normal"/>
              <w:shd w:val="clear" w:color="auto" w:fill="au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noProof/>
                <w:lang w:eastAsia="en-US"/>
              </w:rPr>
            </w:pPr>
          </w:p>
        </w:tc>
        <w:tc>
          <w:tcPr>
            <w:tcW w:w="2348" w:type="dxa"/>
          </w:tcPr>
          <w:p w14:paraId="7B83F4A8" w14:textId="77777777" w:rsidR="00B20D43" w:rsidRDefault="00B20D43" w:rsidP="00723EEE">
            <w:pPr>
              <w:pStyle w:val="LO-Normal"/>
              <w:shd w:val="clear" w:color="auto" w:fill="au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noProof/>
                <w:lang w:eastAsia="en-US"/>
              </w:rPr>
            </w:pPr>
          </w:p>
        </w:tc>
      </w:tr>
      <w:tr w:rsidR="00B20D43" w14:paraId="45655D30" w14:textId="77777777" w:rsidTr="00723EEE">
        <w:trPr>
          <w:trHeight w:val="281"/>
        </w:trPr>
        <w:tc>
          <w:tcPr>
            <w:tcW w:w="2347" w:type="dxa"/>
            <w:shd w:val="clear" w:color="auto" w:fill="C6D9F1" w:themeFill="text2" w:themeFillTint="33"/>
          </w:tcPr>
          <w:p w14:paraId="11B49B54" w14:textId="77777777" w:rsidR="00B20D43" w:rsidRDefault="00B20D43" w:rsidP="00723EEE">
            <w:pPr>
              <w:pStyle w:val="LO-Normal"/>
              <w:shd w:val="clear" w:color="auto" w:fill="au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Atividades de Extensão</w:t>
            </w:r>
          </w:p>
        </w:tc>
        <w:tc>
          <w:tcPr>
            <w:tcW w:w="2347" w:type="dxa"/>
          </w:tcPr>
          <w:p w14:paraId="58B78EE0" w14:textId="77777777" w:rsidR="00B20D43" w:rsidRDefault="00B20D43" w:rsidP="00723EEE">
            <w:pPr>
              <w:pStyle w:val="LO-Normal"/>
              <w:shd w:val="clear" w:color="auto" w:fill="au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noProof/>
                <w:lang w:eastAsia="en-US"/>
              </w:rPr>
            </w:pPr>
          </w:p>
        </w:tc>
        <w:tc>
          <w:tcPr>
            <w:tcW w:w="2348" w:type="dxa"/>
          </w:tcPr>
          <w:p w14:paraId="14F10B68" w14:textId="77777777" w:rsidR="00B20D43" w:rsidRDefault="00B20D43" w:rsidP="00723EEE">
            <w:pPr>
              <w:pStyle w:val="LO-Normal"/>
              <w:shd w:val="clear" w:color="auto" w:fill="au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noProof/>
                <w:lang w:eastAsia="en-US"/>
              </w:rPr>
            </w:pPr>
          </w:p>
        </w:tc>
        <w:tc>
          <w:tcPr>
            <w:tcW w:w="2348" w:type="dxa"/>
          </w:tcPr>
          <w:p w14:paraId="7E4F5B0F" w14:textId="77777777" w:rsidR="00B20D43" w:rsidRDefault="00B20D43" w:rsidP="00723EEE">
            <w:pPr>
              <w:pStyle w:val="LO-Normal"/>
              <w:shd w:val="clear" w:color="auto" w:fill="au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noProof/>
                <w:lang w:eastAsia="en-US"/>
              </w:rPr>
            </w:pPr>
          </w:p>
        </w:tc>
      </w:tr>
      <w:tr w:rsidR="00B20D43" w14:paraId="4289F4FB" w14:textId="77777777" w:rsidTr="00723EEE">
        <w:trPr>
          <w:trHeight w:val="281"/>
        </w:trPr>
        <w:tc>
          <w:tcPr>
            <w:tcW w:w="2347" w:type="dxa"/>
            <w:shd w:val="clear" w:color="auto" w:fill="C6D9F1" w:themeFill="text2" w:themeFillTint="33"/>
          </w:tcPr>
          <w:p w14:paraId="5CB4D553" w14:textId="77777777" w:rsidR="00B20D43" w:rsidRDefault="00B20D43" w:rsidP="00723EEE">
            <w:pPr>
              <w:pStyle w:val="LO-Normal"/>
              <w:shd w:val="clear" w:color="auto" w:fill="au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Estágio Não-Obrigatório</w:t>
            </w:r>
          </w:p>
        </w:tc>
        <w:tc>
          <w:tcPr>
            <w:tcW w:w="2347" w:type="dxa"/>
          </w:tcPr>
          <w:p w14:paraId="2068B7A8" w14:textId="77777777" w:rsidR="00B20D43" w:rsidRDefault="00B20D43" w:rsidP="00723EEE">
            <w:pPr>
              <w:pStyle w:val="LO-Normal"/>
              <w:shd w:val="clear" w:color="auto" w:fill="au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noProof/>
                <w:lang w:eastAsia="en-US"/>
              </w:rPr>
            </w:pPr>
          </w:p>
        </w:tc>
        <w:tc>
          <w:tcPr>
            <w:tcW w:w="2348" w:type="dxa"/>
          </w:tcPr>
          <w:p w14:paraId="6C5A6E16" w14:textId="77777777" w:rsidR="00B20D43" w:rsidRDefault="00B20D43" w:rsidP="00723EEE">
            <w:pPr>
              <w:pStyle w:val="LO-Normal"/>
              <w:shd w:val="clear" w:color="auto" w:fill="au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noProof/>
                <w:lang w:eastAsia="en-US"/>
              </w:rPr>
            </w:pPr>
          </w:p>
        </w:tc>
        <w:tc>
          <w:tcPr>
            <w:tcW w:w="2348" w:type="dxa"/>
          </w:tcPr>
          <w:p w14:paraId="643E3BD3" w14:textId="77777777" w:rsidR="00B20D43" w:rsidRDefault="00B20D43" w:rsidP="00723EEE">
            <w:pPr>
              <w:pStyle w:val="LO-Normal"/>
              <w:shd w:val="clear" w:color="auto" w:fill="au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noProof/>
                <w:lang w:eastAsia="en-US"/>
              </w:rPr>
            </w:pPr>
          </w:p>
        </w:tc>
      </w:tr>
      <w:tr w:rsidR="00B20D43" w14:paraId="3A7325A1" w14:textId="77777777" w:rsidTr="00723EEE">
        <w:trPr>
          <w:trHeight w:val="281"/>
        </w:trPr>
        <w:tc>
          <w:tcPr>
            <w:tcW w:w="2347" w:type="dxa"/>
            <w:shd w:val="clear" w:color="auto" w:fill="C6D9F1" w:themeFill="text2" w:themeFillTint="33"/>
          </w:tcPr>
          <w:p w14:paraId="11B5A2FA" w14:textId="6E776196" w:rsidR="00B20D43" w:rsidRDefault="00B20D43" w:rsidP="00723EEE">
            <w:pPr>
              <w:pStyle w:val="LO-Normal"/>
              <w:shd w:val="clear" w:color="auto" w:fill="au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Total </w:t>
            </w:r>
          </w:p>
        </w:tc>
        <w:tc>
          <w:tcPr>
            <w:tcW w:w="2347" w:type="dxa"/>
          </w:tcPr>
          <w:p w14:paraId="003A1E3A" w14:textId="77777777" w:rsidR="00B20D43" w:rsidRDefault="00B20D43" w:rsidP="00723EEE">
            <w:pPr>
              <w:pStyle w:val="LO-Normal"/>
              <w:shd w:val="clear" w:color="auto" w:fill="au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noProof/>
                <w:lang w:eastAsia="en-US"/>
              </w:rPr>
            </w:pPr>
          </w:p>
        </w:tc>
        <w:tc>
          <w:tcPr>
            <w:tcW w:w="2348" w:type="dxa"/>
          </w:tcPr>
          <w:p w14:paraId="50A63C89" w14:textId="77777777" w:rsidR="00B20D43" w:rsidRDefault="00B20D43" w:rsidP="00723EEE">
            <w:pPr>
              <w:pStyle w:val="LO-Normal"/>
              <w:shd w:val="clear" w:color="auto" w:fill="au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noProof/>
                <w:lang w:eastAsia="en-US"/>
              </w:rPr>
            </w:pPr>
          </w:p>
        </w:tc>
        <w:tc>
          <w:tcPr>
            <w:tcW w:w="2348" w:type="dxa"/>
          </w:tcPr>
          <w:p w14:paraId="146D26B8" w14:textId="77777777" w:rsidR="00B20D43" w:rsidRDefault="00B20D43" w:rsidP="00723EEE">
            <w:pPr>
              <w:pStyle w:val="LO-Normal"/>
              <w:shd w:val="clear" w:color="auto" w:fill="aut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noProof/>
                <w:lang w:eastAsia="en-US"/>
              </w:rPr>
            </w:pPr>
          </w:p>
        </w:tc>
      </w:tr>
    </w:tbl>
    <w:p w14:paraId="4188072B" w14:textId="77777777" w:rsidR="00B20D43" w:rsidRDefault="00B20D43" w:rsidP="00B20D43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jc w:val="center"/>
        <w:rPr>
          <w:noProof/>
          <w:lang w:eastAsia="en-US"/>
        </w:rPr>
      </w:pPr>
    </w:p>
    <w:p w14:paraId="1A87C920" w14:textId="77777777" w:rsidR="00B20D43" w:rsidRPr="00293FE8" w:rsidRDefault="00B20D43" w:rsidP="00B20D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CC"/>
          <w:sz w:val="20"/>
          <w:szCs w:val="20"/>
        </w:rPr>
      </w:pPr>
    </w:p>
    <w:p w14:paraId="5CDB6CE2" w14:textId="165A694E" w:rsidR="00B20D43" w:rsidRDefault="00146ABD" w:rsidP="00293F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146ABD">
        <w:rPr>
          <w:rFonts w:ascii="Times New Roman" w:hAnsi="Times New Roman"/>
          <w:sz w:val="20"/>
          <w:szCs w:val="20"/>
        </w:rPr>
        <w:t xml:space="preserve">Obs. Os comprovantes deverão ser </w:t>
      </w:r>
      <w:r w:rsidR="008934F1">
        <w:rPr>
          <w:rFonts w:ascii="Times New Roman" w:hAnsi="Times New Roman"/>
          <w:sz w:val="20"/>
          <w:szCs w:val="20"/>
        </w:rPr>
        <w:t>apresentados</w:t>
      </w:r>
      <w:r w:rsidRPr="00146ABD">
        <w:rPr>
          <w:rFonts w:ascii="Times New Roman" w:hAnsi="Times New Roman"/>
          <w:sz w:val="20"/>
          <w:szCs w:val="20"/>
        </w:rPr>
        <w:t xml:space="preserve"> na mesma ordem desta Tabela </w:t>
      </w:r>
    </w:p>
    <w:p w14:paraId="2147A321" w14:textId="37BB2C89" w:rsidR="002A7471" w:rsidRDefault="002A7471" w:rsidP="002A7471">
      <w:pPr>
        <w:pStyle w:val="LO-Normal"/>
        <w:tabs>
          <w:tab w:val="left" w:pos="0"/>
        </w:tabs>
        <w:ind w:firstLine="70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ANEXO 3</w:t>
      </w:r>
    </w:p>
    <w:p w14:paraId="5449EDD9" w14:textId="77777777" w:rsidR="002A7471" w:rsidRDefault="002A7471" w:rsidP="002A7471">
      <w:pPr>
        <w:pStyle w:val="LO-Normal"/>
        <w:tabs>
          <w:tab w:val="left" w:pos="0"/>
        </w:tabs>
        <w:ind w:firstLine="708"/>
        <w:jc w:val="center"/>
        <w:rPr>
          <w:rFonts w:ascii="Times New Roman" w:hAnsi="Times New Roman"/>
          <w:b/>
          <w:sz w:val="24"/>
        </w:rPr>
      </w:pPr>
    </w:p>
    <w:p w14:paraId="333674E6" w14:textId="77777777" w:rsidR="002A7471" w:rsidRDefault="002A7471" w:rsidP="002A7471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4C4F09">
        <w:rPr>
          <w:rFonts w:ascii="Times New Roman" w:hAnsi="Times New Roman"/>
          <w:sz w:val="24"/>
        </w:rPr>
        <w:t>O Currículo apresentado pelo participante receberá a pontuação de zero a dez, de forma que a maior nota recebida dentre os c</w:t>
      </w:r>
      <w:r>
        <w:rPr>
          <w:rFonts w:ascii="Times New Roman" w:hAnsi="Times New Roman"/>
          <w:sz w:val="24"/>
        </w:rPr>
        <w:t>urrículos dos participantes será considerada a</w:t>
      </w:r>
      <w:r w:rsidRPr="004C4F09">
        <w:rPr>
          <w:rFonts w:ascii="Times New Roman" w:hAnsi="Times New Roman"/>
          <w:sz w:val="24"/>
        </w:rPr>
        <w:t xml:space="preserve"> nota dez</w:t>
      </w:r>
      <w:r>
        <w:rPr>
          <w:rFonts w:ascii="Times New Roman" w:hAnsi="Times New Roman"/>
          <w:sz w:val="24"/>
        </w:rPr>
        <w:t xml:space="preserve"> (10)</w:t>
      </w:r>
      <w:r w:rsidRPr="004C4F09">
        <w:rPr>
          <w:rFonts w:ascii="Times New Roman" w:hAnsi="Times New Roman"/>
          <w:sz w:val="24"/>
        </w:rPr>
        <w:t>, e as seguintes ser</w:t>
      </w:r>
      <w:r>
        <w:rPr>
          <w:rFonts w:ascii="Times New Roman" w:hAnsi="Times New Roman"/>
          <w:sz w:val="24"/>
        </w:rPr>
        <w:t xml:space="preserve">ão normalizadas a partir desta. </w:t>
      </w:r>
      <w:r w:rsidRPr="004C4F09">
        <w:rPr>
          <w:rFonts w:ascii="Times New Roman" w:hAnsi="Times New Roman"/>
          <w:sz w:val="24"/>
        </w:rPr>
        <w:t>Ressalta-se que</w:t>
      </w:r>
      <w:r>
        <w:rPr>
          <w:rFonts w:ascii="Times New Roman" w:hAnsi="Times New Roman"/>
          <w:sz w:val="24"/>
        </w:rPr>
        <w:t xml:space="preserve"> serão avaliadas atividades realizadas apenas após o ingresso na universidade e que</w:t>
      </w:r>
      <w:r w:rsidRPr="004C4F09">
        <w:rPr>
          <w:rFonts w:ascii="Times New Roman" w:hAnsi="Times New Roman"/>
          <w:sz w:val="24"/>
        </w:rPr>
        <w:t xml:space="preserve"> cada atividade terá um valor específico, </w:t>
      </w:r>
      <w:r>
        <w:rPr>
          <w:rFonts w:ascii="Times New Roman" w:hAnsi="Times New Roman"/>
          <w:sz w:val="24"/>
        </w:rPr>
        <w:t>especificado abaixado:</w:t>
      </w:r>
    </w:p>
    <w:p w14:paraId="4B2F77F1" w14:textId="77777777" w:rsidR="002A7471" w:rsidRDefault="002A7471" w:rsidP="002A7471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jc w:val="both"/>
        <w:rPr>
          <w:rFonts w:ascii="Times New Roman" w:hAnsi="Times New Roman"/>
          <w:sz w:val="24"/>
        </w:rPr>
      </w:pPr>
    </w:p>
    <w:p w14:paraId="771930F7" w14:textId="77777777" w:rsidR="002A7471" w:rsidRDefault="002A7471" w:rsidP="002A7471">
      <w:pPr>
        <w:pStyle w:val="LO-Normal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inicursos: 2 pontos cada, limitado a 10 pontos;</w:t>
      </w:r>
    </w:p>
    <w:p w14:paraId="1C785A76" w14:textId="77777777" w:rsidR="002A7471" w:rsidRDefault="002A7471" w:rsidP="002A7471">
      <w:pPr>
        <w:pStyle w:val="LO-Normal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jc w:val="both"/>
        <w:rPr>
          <w:rFonts w:ascii="Times New Roman" w:hAnsi="Times New Roman"/>
          <w:sz w:val="24"/>
        </w:rPr>
      </w:pPr>
      <w:r w:rsidRPr="004C4F09">
        <w:rPr>
          <w:rFonts w:ascii="Times New Roman" w:hAnsi="Times New Roman"/>
          <w:sz w:val="24"/>
        </w:rPr>
        <w:t>Parti</w:t>
      </w:r>
      <w:r>
        <w:rPr>
          <w:rFonts w:ascii="Times New Roman" w:hAnsi="Times New Roman"/>
          <w:sz w:val="24"/>
        </w:rPr>
        <w:t xml:space="preserve">cipação em eventos acadêmicos: </w:t>
      </w:r>
      <w:r w:rsidRPr="004C4F09">
        <w:rPr>
          <w:rFonts w:ascii="Times New Roman" w:hAnsi="Times New Roman"/>
          <w:sz w:val="24"/>
        </w:rPr>
        <w:t>2 pontos a cada cinco</w:t>
      </w:r>
      <w:r>
        <w:rPr>
          <w:rFonts w:ascii="Times New Roman" w:hAnsi="Times New Roman"/>
          <w:sz w:val="24"/>
        </w:rPr>
        <w:t xml:space="preserve"> (5) horas validadas, limitado a 10 pontos;</w:t>
      </w:r>
    </w:p>
    <w:p w14:paraId="5033158B" w14:textId="77777777" w:rsidR="002A7471" w:rsidRDefault="002A7471" w:rsidP="002A7471">
      <w:pPr>
        <w:pStyle w:val="LO-Normal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urso de línguas estrangeiras: 1, 2 ou 3 pontos, a depender do nível do candidato</w:t>
      </w:r>
      <w:r w:rsidRPr="004C4F09">
        <w:rPr>
          <w:rFonts w:ascii="Times New Roman" w:hAnsi="Times New Roman"/>
          <w:sz w:val="24"/>
        </w:rPr>
        <w:t xml:space="preserve">, por cada língua. </w:t>
      </w:r>
      <w:r>
        <w:rPr>
          <w:rFonts w:ascii="Times New Roman" w:hAnsi="Times New Roman"/>
          <w:sz w:val="24"/>
        </w:rPr>
        <w:t xml:space="preserve">Os níveis considerados serão </w:t>
      </w:r>
      <w:proofErr w:type="gramStart"/>
      <w:r>
        <w:rPr>
          <w:rFonts w:ascii="Times New Roman" w:hAnsi="Times New Roman"/>
          <w:sz w:val="24"/>
        </w:rPr>
        <w:t>básico</w:t>
      </w:r>
      <w:proofErr w:type="gramEnd"/>
      <w:r>
        <w:rPr>
          <w:rFonts w:ascii="Times New Roman" w:hAnsi="Times New Roman"/>
          <w:sz w:val="24"/>
        </w:rPr>
        <w:t xml:space="preserve">, intermediário e avançado; certificados que classifiquem por outro padrão (A1, A2, B1, C1 ou C2) serão alocados de acordo com a classificação do Marco Comum Europeu. Exemplo 1: Se o candidato possuir nível básico em espanhol e nível intermediário em inglês, terá 1 e 2 pontos, respectivamente, totalizando 3 pontos. Exemplo 2: Se o candidato possuir nível B1 em francês apenas, totalizará 2 pontos pois, de acordo com o </w:t>
      </w:r>
      <w:r w:rsidRPr="00402035">
        <w:rPr>
          <w:rFonts w:ascii="Times New Roman" w:hAnsi="Times New Roman"/>
          <w:sz w:val="24"/>
        </w:rPr>
        <w:t>MEC</w:t>
      </w:r>
      <w:r>
        <w:rPr>
          <w:rFonts w:ascii="Times New Roman" w:hAnsi="Times New Roman"/>
          <w:sz w:val="24"/>
        </w:rPr>
        <w:t>, este nível corresponde ao intermediário.</w:t>
      </w:r>
    </w:p>
    <w:p w14:paraId="52CE4392" w14:textId="77777777" w:rsidR="002A7471" w:rsidRDefault="002A7471" w:rsidP="002A7471">
      <w:pPr>
        <w:pStyle w:val="LO-Normal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onitoria: 4 p</w:t>
      </w:r>
      <w:r w:rsidRPr="00E85E11">
        <w:rPr>
          <w:rFonts w:ascii="Times New Roman" w:hAnsi="Times New Roman"/>
          <w:sz w:val="24"/>
        </w:rPr>
        <w:t>ontos cada</w:t>
      </w:r>
      <w:r>
        <w:rPr>
          <w:rFonts w:ascii="Times New Roman" w:hAnsi="Times New Roman"/>
          <w:sz w:val="24"/>
        </w:rPr>
        <w:t>, limitado a 12 pontos</w:t>
      </w:r>
      <w:r w:rsidRPr="00E85E11">
        <w:rPr>
          <w:rFonts w:ascii="Times New Roman" w:hAnsi="Times New Roman"/>
          <w:sz w:val="24"/>
        </w:rPr>
        <w:t>;</w:t>
      </w:r>
    </w:p>
    <w:p w14:paraId="4E031C38" w14:textId="77777777" w:rsidR="002A7471" w:rsidRDefault="002A7471" w:rsidP="002A7471">
      <w:pPr>
        <w:pStyle w:val="LO-Normal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iciação Científica: 6 pontos por </w:t>
      </w:r>
      <w:r w:rsidRPr="00E85E11">
        <w:rPr>
          <w:rFonts w:ascii="Times New Roman" w:hAnsi="Times New Roman"/>
          <w:sz w:val="24"/>
        </w:rPr>
        <w:t>semestre</w:t>
      </w:r>
      <w:r>
        <w:rPr>
          <w:rFonts w:ascii="Times New Roman" w:hAnsi="Times New Roman"/>
          <w:sz w:val="24"/>
        </w:rPr>
        <w:t>, limitado a 18 pontos</w:t>
      </w:r>
      <w:r w:rsidRPr="00E85E11">
        <w:rPr>
          <w:rFonts w:ascii="Times New Roman" w:hAnsi="Times New Roman"/>
          <w:sz w:val="24"/>
        </w:rPr>
        <w:t>;</w:t>
      </w:r>
    </w:p>
    <w:p w14:paraId="685E6490" w14:textId="77777777" w:rsidR="002A7471" w:rsidRDefault="002A7471" w:rsidP="002A7471">
      <w:pPr>
        <w:pStyle w:val="LO-Normal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ticipação em Projetos de Ensino (Prossiga, por exemplo): 6 pontos por semestre, limitado a 18 pontos. </w:t>
      </w:r>
    </w:p>
    <w:p w14:paraId="0844C873" w14:textId="77777777" w:rsidR="002A7471" w:rsidRDefault="002A7471" w:rsidP="002A7471">
      <w:pPr>
        <w:pStyle w:val="LO-Normal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Pr="00E85E11"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z w:val="24"/>
        </w:rPr>
        <w:t>ividades de Extensão (</w:t>
      </w:r>
      <w:proofErr w:type="spellStart"/>
      <w:r>
        <w:rPr>
          <w:rFonts w:ascii="Times New Roman" w:hAnsi="Times New Roman"/>
          <w:sz w:val="24"/>
        </w:rPr>
        <w:t>DAs</w:t>
      </w:r>
      <w:proofErr w:type="spellEnd"/>
      <w:r>
        <w:rPr>
          <w:rFonts w:ascii="Times New Roman" w:hAnsi="Times New Roman"/>
          <w:sz w:val="24"/>
        </w:rPr>
        <w:t xml:space="preserve">, ONGs e outros projetos reconhecidos): 6 pontos por semestre, limitado a 18 pontos; </w:t>
      </w:r>
    </w:p>
    <w:p w14:paraId="51CA98FA" w14:textId="77777777" w:rsidR="002A7471" w:rsidRDefault="002A7471" w:rsidP="002A7471">
      <w:pPr>
        <w:pStyle w:val="LO-Normal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jc w:val="both"/>
        <w:rPr>
          <w:rFonts w:ascii="Times New Roman" w:hAnsi="Times New Roman"/>
          <w:sz w:val="24"/>
        </w:rPr>
      </w:pPr>
      <w:r w:rsidRPr="00E85E11">
        <w:rPr>
          <w:rFonts w:ascii="Times New Roman" w:hAnsi="Times New Roman"/>
          <w:sz w:val="24"/>
        </w:rPr>
        <w:t xml:space="preserve">Estágio </w:t>
      </w:r>
      <w:r>
        <w:rPr>
          <w:rFonts w:ascii="Times New Roman" w:hAnsi="Times New Roman"/>
          <w:sz w:val="24"/>
        </w:rPr>
        <w:t>não obrigatório: 2 pontos a cada dez (10)</w:t>
      </w:r>
      <w:r w:rsidRPr="00E85E11">
        <w:rPr>
          <w:rFonts w:ascii="Times New Roman" w:hAnsi="Times New Roman"/>
          <w:sz w:val="24"/>
        </w:rPr>
        <w:t xml:space="preserve"> horas</w:t>
      </w:r>
      <w:r>
        <w:rPr>
          <w:rFonts w:ascii="Times New Roman" w:hAnsi="Times New Roman"/>
          <w:sz w:val="24"/>
        </w:rPr>
        <w:t xml:space="preserve"> validadas, limitado a 18 pontos</w:t>
      </w:r>
      <w:r w:rsidRPr="00E85E11">
        <w:rPr>
          <w:rFonts w:ascii="Times New Roman" w:hAnsi="Times New Roman"/>
          <w:sz w:val="24"/>
        </w:rPr>
        <w:t>.</w:t>
      </w:r>
    </w:p>
    <w:p w14:paraId="7DE3A541" w14:textId="77777777" w:rsidR="002A7471" w:rsidRPr="00146ABD" w:rsidRDefault="002A7471" w:rsidP="00293F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2A7471" w:rsidRPr="00146ABD" w:rsidSect="00442284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E9D35" w14:textId="77777777" w:rsidR="00AF00C7" w:rsidRDefault="00AF00C7" w:rsidP="004362EB">
      <w:pPr>
        <w:spacing w:after="0" w:line="240" w:lineRule="auto"/>
      </w:pPr>
      <w:r>
        <w:separator/>
      </w:r>
    </w:p>
  </w:endnote>
  <w:endnote w:type="continuationSeparator" w:id="0">
    <w:p w14:paraId="2ED1B5F3" w14:textId="77777777" w:rsidR="00AF00C7" w:rsidRDefault="00AF00C7" w:rsidP="00436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5581957"/>
      <w:docPartObj>
        <w:docPartGallery w:val="Page Numbers (Bottom of Page)"/>
        <w:docPartUnique/>
      </w:docPartObj>
    </w:sdtPr>
    <w:sdtEndPr/>
    <w:sdtContent>
      <w:p w14:paraId="44880DDC" w14:textId="77777777" w:rsidR="00B24D5A" w:rsidRDefault="006B1BCE" w:rsidP="00B24D5A">
        <w:pPr>
          <w:pStyle w:val="Rodap"/>
          <w:pBdr>
            <w:top w:val="single" w:sz="8" w:space="1" w:color="auto"/>
          </w:pBdr>
          <w:jc w:val="center"/>
        </w:pPr>
        <w:r w:rsidRPr="00FE65A7">
          <w:rPr>
            <w:sz w:val="24"/>
            <w:szCs w:val="24"/>
          </w:rPr>
          <w:fldChar w:fldCharType="begin"/>
        </w:r>
        <w:r w:rsidR="00B24D5A" w:rsidRPr="00FE65A7">
          <w:rPr>
            <w:sz w:val="24"/>
            <w:szCs w:val="24"/>
          </w:rPr>
          <w:instrText xml:space="preserve"> PAGE   \* MERGEFORMAT </w:instrText>
        </w:r>
        <w:r w:rsidRPr="00FE65A7">
          <w:rPr>
            <w:sz w:val="24"/>
            <w:szCs w:val="24"/>
          </w:rPr>
          <w:fldChar w:fldCharType="separate"/>
        </w:r>
        <w:r w:rsidR="00987A58">
          <w:rPr>
            <w:noProof/>
            <w:sz w:val="24"/>
            <w:szCs w:val="24"/>
          </w:rPr>
          <w:t>2</w:t>
        </w:r>
        <w:r w:rsidRPr="00FE65A7">
          <w:rPr>
            <w:sz w:val="24"/>
            <w:szCs w:val="24"/>
          </w:rPr>
          <w:fldChar w:fldCharType="end"/>
        </w:r>
      </w:p>
    </w:sdtContent>
  </w:sdt>
  <w:p w14:paraId="32889999" w14:textId="77777777" w:rsidR="001E2B1C" w:rsidRPr="00B24D5A" w:rsidRDefault="001E2B1C" w:rsidP="00B24D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8A56D" w14:textId="77777777" w:rsidR="00AF00C7" w:rsidRDefault="00AF00C7" w:rsidP="004362EB">
      <w:pPr>
        <w:spacing w:after="0" w:line="240" w:lineRule="auto"/>
      </w:pPr>
      <w:r>
        <w:separator/>
      </w:r>
    </w:p>
  </w:footnote>
  <w:footnote w:type="continuationSeparator" w:id="0">
    <w:p w14:paraId="15782B0F" w14:textId="77777777" w:rsidR="00AF00C7" w:rsidRDefault="00AF00C7" w:rsidP="00436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9FA4D" w14:textId="77777777" w:rsidR="008B7494" w:rsidRPr="008D74BB" w:rsidRDefault="008D74BB" w:rsidP="008B7494">
    <w:pPr>
      <w:pStyle w:val="Cabealho"/>
      <w:jc w:val="center"/>
      <w:rPr>
        <w:rFonts w:ascii="Arial Narrow" w:hAnsi="Arial Narrow"/>
        <w:sz w:val="16"/>
        <w:szCs w:val="16"/>
      </w:rPr>
    </w:pPr>
    <w:r w:rsidRPr="008D74BB">
      <w:rPr>
        <w:rFonts w:ascii="Arial Narrow" w:hAnsi="Arial Narrow"/>
        <w:noProof/>
        <w:sz w:val="16"/>
        <w:szCs w:val="16"/>
        <w:lang w:val="en-US" w:eastAsia="en-US"/>
      </w:rPr>
      <w:drawing>
        <wp:anchor distT="0" distB="0" distL="114300" distR="114300" simplePos="0" relativeHeight="251660288" behindDoc="0" locked="0" layoutInCell="1" allowOverlap="1" wp14:anchorId="0EFF518F" wp14:editId="73E8A01B">
          <wp:simplePos x="0" y="0"/>
          <wp:positionH relativeFrom="column">
            <wp:posOffset>4216783</wp:posOffset>
          </wp:positionH>
          <wp:positionV relativeFrom="paragraph">
            <wp:posOffset>24864</wp:posOffset>
          </wp:positionV>
          <wp:extent cx="343645" cy="337153"/>
          <wp:effectExtent l="19050" t="0" r="0" b="0"/>
          <wp:wrapNone/>
          <wp:docPr id="3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0791" t="33085" r="27618" b="10989"/>
                  <a:stretch>
                    <a:fillRect/>
                  </a:stretch>
                </pic:blipFill>
                <pic:spPr bwMode="auto">
                  <a:xfrm>
                    <a:off x="0" y="0"/>
                    <a:ext cx="343645" cy="337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noProof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 wp14:anchorId="3E531EC0" wp14:editId="15CF77CE">
          <wp:simplePos x="0" y="0"/>
          <wp:positionH relativeFrom="column">
            <wp:posOffset>1228381</wp:posOffset>
          </wp:positionH>
          <wp:positionV relativeFrom="paragraph">
            <wp:posOffset>19756</wp:posOffset>
          </wp:positionV>
          <wp:extent cx="343644" cy="362695"/>
          <wp:effectExtent l="19050" t="0" r="0" b="0"/>
          <wp:wrapNone/>
          <wp:docPr id="2" name="Imagem 0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644" cy="362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7494" w:rsidRPr="008D74BB">
      <w:rPr>
        <w:rFonts w:ascii="Arial Narrow" w:hAnsi="Arial Narrow"/>
        <w:sz w:val="16"/>
        <w:szCs w:val="16"/>
      </w:rPr>
      <w:t xml:space="preserve">PROGRAD - </w:t>
    </w:r>
    <w:proofErr w:type="spellStart"/>
    <w:r w:rsidR="008B7494" w:rsidRPr="008D74BB">
      <w:rPr>
        <w:rFonts w:ascii="Arial Narrow" w:hAnsi="Arial Narrow"/>
        <w:sz w:val="16"/>
        <w:szCs w:val="16"/>
      </w:rPr>
      <w:t>Pró-Reitoria</w:t>
    </w:r>
    <w:proofErr w:type="spellEnd"/>
    <w:r w:rsidR="008B7494" w:rsidRPr="008D74BB">
      <w:rPr>
        <w:rFonts w:ascii="Arial Narrow" w:hAnsi="Arial Narrow"/>
        <w:sz w:val="16"/>
        <w:szCs w:val="16"/>
      </w:rPr>
      <w:t xml:space="preserve"> de Graduação </w:t>
    </w:r>
  </w:p>
  <w:p w14:paraId="316442A0" w14:textId="77777777" w:rsidR="008B7494" w:rsidRPr="008D74BB" w:rsidRDefault="008B7494" w:rsidP="008B7494">
    <w:pPr>
      <w:pStyle w:val="Cabealho"/>
      <w:jc w:val="center"/>
      <w:rPr>
        <w:rFonts w:ascii="Arial Narrow" w:hAnsi="Arial Narrow"/>
        <w:sz w:val="16"/>
        <w:szCs w:val="16"/>
      </w:rPr>
    </w:pPr>
    <w:r w:rsidRPr="008D74BB">
      <w:rPr>
        <w:rFonts w:ascii="Arial Narrow" w:hAnsi="Arial Narrow"/>
        <w:sz w:val="16"/>
        <w:szCs w:val="16"/>
      </w:rPr>
      <w:t xml:space="preserve">CLAA - Comitê Local de Acompanhamento e Avaliação </w:t>
    </w:r>
  </w:p>
  <w:p w14:paraId="6E5CC81E" w14:textId="77777777" w:rsidR="001E2B1C" w:rsidRDefault="001E2B1C" w:rsidP="00B24D5A">
    <w:pPr>
      <w:pStyle w:val="Cabealho"/>
      <w:jc w:val="center"/>
      <w:rPr>
        <w:rFonts w:ascii="Arial Narrow" w:hAnsi="Arial Narrow"/>
        <w:b/>
        <w:sz w:val="17"/>
        <w:szCs w:val="17"/>
      </w:rPr>
    </w:pPr>
    <w:r w:rsidRPr="008D74BB">
      <w:rPr>
        <w:rFonts w:ascii="Arial Narrow" w:hAnsi="Arial Narrow"/>
        <w:b/>
        <w:sz w:val="17"/>
        <w:szCs w:val="17"/>
      </w:rPr>
      <w:t>PET - PROGRAMA DE EDUCAÇÃO TUTORIAL</w:t>
    </w:r>
  </w:p>
  <w:p w14:paraId="7876187D" w14:textId="77777777" w:rsidR="008D74BB" w:rsidRPr="008D74BB" w:rsidRDefault="008D74BB" w:rsidP="00B24D5A">
    <w:pPr>
      <w:pStyle w:val="Cabealho"/>
      <w:jc w:val="center"/>
      <w:rPr>
        <w:rFonts w:ascii="Arial Narrow" w:hAnsi="Arial Narrow"/>
        <w:b/>
        <w:sz w:val="4"/>
        <w:szCs w:val="4"/>
      </w:rPr>
    </w:pPr>
  </w:p>
  <w:p w14:paraId="65965B55" w14:textId="77777777" w:rsidR="00B24D5A" w:rsidRDefault="00F178EA" w:rsidP="00C6068A">
    <w:pPr>
      <w:pStyle w:val="Cabealho"/>
      <w:jc w:val="right"/>
      <w:rPr>
        <w:sz w:val="18"/>
        <w:szCs w:val="18"/>
      </w:rPr>
    </w:pPr>
    <w:r>
      <w:rPr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33DB53" wp14:editId="0771CF8E">
              <wp:simplePos x="0" y="0"/>
              <wp:positionH relativeFrom="column">
                <wp:posOffset>-1270</wp:posOffset>
              </wp:positionH>
              <wp:positionV relativeFrom="paragraph">
                <wp:posOffset>37465</wp:posOffset>
              </wp:positionV>
              <wp:extent cx="5767070" cy="5080"/>
              <wp:effectExtent l="0" t="0" r="5080" b="13970"/>
              <wp:wrapSquare wrapText="bothSides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67070" cy="508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0B3D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1pt;margin-top:2.95pt;width:454.1pt;height: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" strokeweight="1pt">
              <o:lock v:ext="edit" shapetype="f"/>
              <w10:wrap type="square"/>
            </v:shape>
          </w:pict>
        </mc:Fallback>
      </mc:AlternateContent>
    </w:r>
  </w:p>
  <w:p w14:paraId="543AC9AF" w14:textId="77777777" w:rsidR="00C6068A" w:rsidRPr="001E2B1C" w:rsidRDefault="00C6068A" w:rsidP="00C6068A">
    <w:pPr>
      <w:pStyle w:val="Cabealho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70F5B"/>
    <w:multiLevelType w:val="hybridMultilevel"/>
    <w:tmpl w:val="65FA82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15F3F"/>
    <w:multiLevelType w:val="hybridMultilevel"/>
    <w:tmpl w:val="7C8EDE80"/>
    <w:lvl w:ilvl="0" w:tplc="04160017">
      <w:start w:val="1"/>
      <w:numFmt w:val="lowerLetter"/>
      <w:lvlText w:val="%1)"/>
      <w:lvlJc w:val="left"/>
      <w:pPr>
        <w:tabs>
          <w:tab w:val="num" w:pos="2138"/>
        </w:tabs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" w15:restartNumberingAfterBreak="0">
    <w:nsid w:val="170D714E"/>
    <w:multiLevelType w:val="hybridMultilevel"/>
    <w:tmpl w:val="2E24A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27B86"/>
    <w:multiLevelType w:val="hybridMultilevel"/>
    <w:tmpl w:val="ECDE95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24AB6"/>
    <w:multiLevelType w:val="hybridMultilevel"/>
    <w:tmpl w:val="412C9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7661F"/>
    <w:multiLevelType w:val="hybridMultilevel"/>
    <w:tmpl w:val="D2B4FE4A"/>
    <w:lvl w:ilvl="0" w:tplc="1A5CA4D4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675DC"/>
    <w:multiLevelType w:val="hybridMultilevel"/>
    <w:tmpl w:val="EE084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60AAF"/>
    <w:multiLevelType w:val="hybridMultilevel"/>
    <w:tmpl w:val="01DEEE2E"/>
    <w:lvl w:ilvl="0" w:tplc="0A268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084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763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9EB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5CF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8CA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0A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0CC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60B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B9C4354"/>
    <w:multiLevelType w:val="hybridMultilevel"/>
    <w:tmpl w:val="6F4AE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553AB"/>
    <w:multiLevelType w:val="hybridMultilevel"/>
    <w:tmpl w:val="42BED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D734E"/>
    <w:multiLevelType w:val="multilevel"/>
    <w:tmpl w:val="D3C26024"/>
    <w:styleLink w:val="Estilo1"/>
    <w:lvl w:ilvl="0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5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32D19"/>
    <w:multiLevelType w:val="hybridMultilevel"/>
    <w:tmpl w:val="A900F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15CD6"/>
    <w:multiLevelType w:val="hybridMultilevel"/>
    <w:tmpl w:val="A1C20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D214C"/>
    <w:multiLevelType w:val="hybridMultilevel"/>
    <w:tmpl w:val="DAC438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35AC9"/>
    <w:multiLevelType w:val="hybridMultilevel"/>
    <w:tmpl w:val="49360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9684A"/>
    <w:multiLevelType w:val="hybridMultilevel"/>
    <w:tmpl w:val="90300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7091C"/>
    <w:multiLevelType w:val="hybridMultilevel"/>
    <w:tmpl w:val="554A8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43625"/>
    <w:multiLevelType w:val="hybridMultilevel"/>
    <w:tmpl w:val="793A1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209D9"/>
    <w:multiLevelType w:val="hybridMultilevel"/>
    <w:tmpl w:val="E85A7F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52BFF"/>
    <w:multiLevelType w:val="hybridMultilevel"/>
    <w:tmpl w:val="71206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31036"/>
    <w:multiLevelType w:val="hybridMultilevel"/>
    <w:tmpl w:val="4A0E7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B39FC"/>
    <w:multiLevelType w:val="hybridMultilevel"/>
    <w:tmpl w:val="E2EE5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33EDD"/>
    <w:multiLevelType w:val="hybridMultilevel"/>
    <w:tmpl w:val="F03A8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C2698"/>
    <w:multiLevelType w:val="multilevel"/>
    <w:tmpl w:val="D3C26024"/>
    <w:numStyleLink w:val="Estilo1"/>
  </w:abstractNum>
  <w:abstractNum w:abstractNumId="24" w15:restartNumberingAfterBreak="0">
    <w:nsid w:val="719F3B06"/>
    <w:multiLevelType w:val="hybridMultilevel"/>
    <w:tmpl w:val="4F92FC8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848452F"/>
    <w:multiLevelType w:val="hybridMultilevel"/>
    <w:tmpl w:val="411C3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E3763"/>
    <w:multiLevelType w:val="hybridMultilevel"/>
    <w:tmpl w:val="FBDCC272"/>
    <w:lvl w:ilvl="0" w:tplc="1C484C64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B63D7"/>
    <w:multiLevelType w:val="multilevel"/>
    <w:tmpl w:val="D3C26024"/>
    <w:numStyleLink w:val="Estilo1"/>
  </w:abstractNum>
  <w:abstractNum w:abstractNumId="28" w15:restartNumberingAfterBreak="0">
    <w:nsid w:val="7F194837"/>
    <w:multiLevelType w:val="hybridMultilevel"/>
    <w:tmpl w:val="59743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B40FA"/>
    <w:multiLevelType w:val="hybridMultilevel"/>
    <w:tmpl w:val="070EE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81299"/>
    <w:multiLevelType w:val="hybridMultilevel"/>
    <w:tmpl w:val="8332BC22"/>
    <w:lvl w:ilvl="0" w:tplc="49A4873C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21"/>
  </w:num>
  <w:num w:numId="5">
    <w:abstractNumId w:val="8"/>
  </w:num>
  <w:num w:numId="6">
    <w:abstractNumId w:val="0"/>
  </w:num>
  <w:num w:numId="7">
    <w:abstractNumId w:val="17"/>
  </w:num>
  <w:num w:numId="8">
    <w:abstractNumId w:val="12"/>
  </w:num>
  <w:num w:numId="9">
    <w:abstractNumId w:val="19"/>
  </w:num>
  <w:num w:numId="10">
    <w:abstractNumId w:val="15"/>
  </w:num>
  <w:num w:numId="11">
    <w:abstractNumId w:val="13"/>
  </w:num>
  <w:num w:numId="12">
    <w:abstractNumId w:val="2"/>
  </w:num>
  <w:num w:numId="13">
    <w:abstractNumId w:val="28"/>
  </w:num>
  <w:num w:numId="14">
    <w:abstractNumId w:val="25"/>
  </w:num>
  <w:num w:numId="15">
    <w:abstractNumId w:val="18"/>
  </w:num>
  <w:num w:numId="16">
    <w:abstractNumId w:val="22"/>
  </w:num>
  <w:num w:numId="17">
    <w:abstractNumId w:val="11"/>
  </w:num>
  <w:num w:numId="18">
    <w:abstractNumId w:val="14"/>
  </w:num>
  <w:num w:numId="19">
    <w:abstractNumId w:val="1"/>
  </w:num>
  <w:num w:numId="20">
    <w:abstractNumId w:val="7"/>
  </w:num>
  <w:num w:numId="21">
    <w:abstractNumId w:val="4"/>
  </w:num>
  <w:num w:numId="22">
    <w:abstractNumId w:val="3"/>
  </w:num>
  <w:num w:numId="23">
    <w:abstractNumId w:val="20"/>
  </w:num>
  <w:num w:numId="24">
    <w:abstractNumId w:val="29"/>
  </w:num>
  <w:num w:numId="25">
    <w:abstractNumId w:val="23"/>
  </w:num>
  <w:num w:numId="26">
    <w:abstractNumId w:val="10"/>
  </w:num>
  <w:num w:numId="27">
    <w:abstractNumId w:val="27"/>
  </w:num>
  <w:num w:numId="28">
    <w:abstractNumId w:val="24"/>
  </w:num>
  <w:num w:numId="29">
    <w:abstractNumId w:val="5"/>
  </w:num>
  <w:num w:numId="30">
    <w:abstractNumId w:val="26"/>
  </w:num>
  <w:num w:numId="31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F89"/>
    <w:rsid w:val="00001DCC"/>
    <w:rsid w:val="000020B1"/>
    <w:rsid w:val="0000292B"/>
    <w:rsid w:val="00002C3D"/>
    <w:rsid w:val="00002F80"/>
    <w:rsid w:val="00005A4E"/>
    <w:rsid w:val="00005BC5"/>
    <w:rsid w:val="00007603"/>
    <w:rsid w:val="00011373"/>
    <w:rsid w:val="0001269D"/>
    <w:rsid w:val="00013625"/>
    <w:rsid w:val="00014F3F"/>
    <w:rsid w:val="00015D79"/>
    <w:rsid w:val="00016E1B"/>
    <w:rsid w:val="00017997"/>
    <w:rsid w:val="0002204B"/>
    <w:rsid w:val="00023671"/>
    <w:rsid w:val="00026DF0"/>
    <w:rsid w:val="000321F0"/>
    <w:rsid w:val="00032970"/>
    <w:rsid w:val="00033E8F"/>
    <w:rsid w:val="00034B74"/>
    <w:rsid w:val="00035046"/>
    <w:rsid w:val="000372F1"/>
    <w:rsid w:val="00041E6B"/>
    <w:rsid w:val="0004331F"/>
    <w:rsid w:val="00046A92"/>
    <w:rsid w:val="000517D3"/>
    <w:rsid w:val="000544DC"/>
    <w:rsid w:val="0005507F"/>
    <w:rsid w:val="000610AB"/>
    <w:rsid w:val="00065DA8"/>
    <w:rsid w:val="0006605E"/>
    <w:rsid w:val="00066646"/>
    <w:rsid w:val="0007036F"/>
    <w:rsid w:val="00070A2B"/>
    <w:rsid w:val="00071292"/>
    <w:rsid w:val="0007200A"/>
    <w:rsid w:val="00072614"/>
    <w:rsid w:val="000729B5"/>
    <w:rsid w:val="00075C8F"/>
    <w:rsid w:val="0007738E"/>
    <w:rsid w:val="000774C4"/>
    <w:rsid w:val="00080FFE"/>
    <w:rsid w:val="000847AB"/>
    <w:rsid w:val="00084917"/>
    <w:rsid w:val="00086E84"/>
    <w:rsid w:val="00090399"/>
    <w:rsid w:val="00090CFD"/>
    <w:rsid w:val="00090DD3"/>
    <w:rsid w:val="000916B8"/>
    <w:rsid w:val="00094478"/>
    <w:rsid w:val="00096A0D"/>
    <w:rsid w:val="000A0391"/>
    <w:rsid w:val="000A25FB"/>
    <w:rsid w:val="000A2C28"/>
    <w:rsid w:val="000B5528"/>
    <w:rsid w:val="000B5DB2"/>
    <w:rsid w:val="000B6B4C"/>
    <w:rsid w:val="000B7D9C"/>
    <w:rsid w:val="000C1D8E"/>
    <w:rsid w:val="000C26E9"/>
    <w:rsid w:val="000C7FE4"/>
    <w:rsid w:val="000D04F3"/>
    <w:rsid w:val="000D0E93"/>
    <w:rsid w:val="000D267D"/>
    <w:rsid w:val="000D39CA"/>
    <w:rsid w:val="000D4ED9"/>
    <w:rsid w:val="000D5808"/>
    <w:rsid w:val="000D5B72"/>
    <w:rsid w:val="000D6C5E"/>
    <w:rsid w:val="000D730E"/>
    <w:rsid w:val="000D7741"/>
    <w:rsid w:val="000D7765"/>
    <w:rsid w:val="000E1173"/>
    <w:rsid w:val="000E2C08"/>
    <w:rsid w:val="000F1275"/>
    <w:rsid w:val="000F1394"/>
    <w:rsid w:val="000F4737"/>
    <w:rsid w:val="000F5DE3"/>
    <w:rsid w:val="000F61B0"/>
    <w:rsid w:val="000F71D5"/>
    <w:rsid w:val="00101782"/>
    <w:rsid w:val="00102530"/>
    <w:rsid w:val="0010596A"/>
    <w:rsid w:val="00107571"/>
    <w:rsid w:val="00107E87"/>
    <w:rsid w:val="00107F80"/>
    <w:rsid w:val="0011635D"/>
    <w:rsid w:val="00116C15"/>
    <w:rsid w:val="001219E8"/>
    <w:rsid w:val="00122639"/>
    <w:rsid w:val="00122F4C"/>
    <w:rsid w:val="001312BA"/>
    <w:rsid w:val="00131922"/>
    <w:rsid w:val="0013327C"/>
    <w:rsid w:val="0013459D"/>
    <w:rsid w:val="00134D35"/>
    <w:rsid w:val="00135D30"/>
    <w:rsid w:val="00136452"/>
    <w:rsid w:val="001366F9"/>
    <w:rsid w:val="001369BF"/>
    <w:rsid w:val="00140896"/>
    <w:rsid w:val="0014181B"/>
    <w:rsid w:val="00141C56"/>
    <w:rsid w:val="00142ABF"/>
    <w:rsid w:val="001434AC"/>
    <w:rsid w:val="001434C5"/>
    <w:rsid w:val="001449E5"/>
    <w:rsid w:val="00146459"/>
    <w:rsid w:val="00146ABD"/>
    <w:rsid w:val="00146F85"/>
    <w:rsid w:val="0015123C"/>
    <w:rsid w:val="00152CD1"/>
    <w:rsid w:val="00154367"/>
    <w:rsid w:val="00155566"/>
    <w:rsid w:val="00156610"/>
    <w:rsid w:val="00156A07"/>
    <w:rsid w:val="00156B59"/>
    <w:rsid w:val="00157497"/>
    <w:rsid w:val="00157D47"/>
    <w:rsid w:val="00161D71"/>
    <w:rsid w:val="00163EA3"/>
    <w:rsid w:val="00164B21"/>
    <w:rsid w:val="00166405"/>
    <w:rsid w:val="001665E2"/>
    <w:rsid w:val="00166936"/>
    <w:rsid w:val="0017163F"/>
    <w:rsid w:val="00171E64"/>
    <w:rsid w:val="00172A88"/>
    <w:rsid w:val="00172DA3"/>
    <w:rsid w:val="00175416"/>
    <w:rsid w:val="00175A35"/>
    <w:rsid w:val="00181EA5"/>
    <w:rsid w:val="0018377C"/>
    <w:rsid w:val="00184518"/>
    <w:rsid w:val="00184A10"/>
    <w:rsid w:val="00184AF9"/>
    <w:rsid w:val="001872B4"/>
    <w:rsid w:val="00190031"/>
    <w:rsid w:val="00191D32"/>
    <w:rsid w:val="00192423"/>
    <w:rsid w:val="0019374F"/>
    <w:rsid w:val="00194382"/>
    <w:rsid w:val="001966AA"/>
    <w:rsid w:val="001A123D"/>
    <w:rsid w:val="001B00F4"/>
    <w:rsid w:val="001B144B"/>
    <w:rsid w:val="001B25C9"/>
    <w:rsid w:val="001B2E80"/>
    <w:rsid w:val="001B2E87"/>
    <w:rsid w:val="001B4DA2"/>
    <w:rsid w:val="001C03A9"/>
    <w:rsid w:val="001C0820"/>
    <w:rsid w:val="001C1D94"/>
    <w:rsid w:val="001C2FAD"/>
    <w:rsid w:val="001C3AAA"/>
    <w:rsid w:val="001C4040"/>
    <w:rsid w:val="001C4A13"/>
    <w:rsid w:val="001D0279"/>
    <w:rsid w:val="001D4443"/>
    <w:rsid w:val="001D62A3"/>
    <w:rsid w:val="001E00F4"/>
    <w:rsid w:val="001E2B1C"/>
    <w:rsid w:val="001E3CE9"/>
    <w:rsid w:val="001E50F6"/>
    <w:rsid w:val="001E606B"/>
    <w:rsid w:val="001E69E7"/>
    <w:rsid w:val="001E712E"/>
    <w:rsid w:val="001E791C"/>
    <w:rsid w:val="001F07AF"/>
    <w:rsid w:val="001F21F9"/>
    <w:rsid w:val="001F41F3"/>
    <w:rsid w:val="001F5F30"/>
    <w:rsid w:val="001F73B7"/>
    <w:rsid w:val="00203845"/>
    <w:rsid w:val="00203FAD"/>
    <w:rsid w:val="00204754"/>
    <w:rsid w:val="00206240"/>
    <w:rsid w:val="002069E4"/>
    <w:rsid w:val="00210562"/>
    <w:rsid w:val="00210E18"/>
    <w:rsid w:val="002114DE"/>
    <w:rsid w:val="00211F31"/>
    <w:rsid w:val="00212E90"/>
    <w:rsid w:val="002146A8"/>
    <w:rsid w:val="002206E5"/>
    <w:rsid w:val="00220B51"/>
    <w:rsid w:val="0022105B"/>
    <w:rsid w:val="00222429"/>
    <w:rsid w:val="00230299"/>
    <w:rsid w:val="00230E8D"/>
    <w:rsid w:val="00235255"/>
    <w:rsid w:val="00240879"/>
    <w:rsid w:val="00241EAC"/>
    <w:rsid w:val="002424DE"/>
    <w:rsid w:val="0024328B"/>
    <w:rsid w:val="002447E3"/>
    <w:rsid w:val="002452B9"/>
    <w:rsid w:val="00245D7D"/>
    <w:rsid w:val="00245DC2"/>
    <w:rsid w:val="00247591"/>
    <w:rsid w:val="0025275E"/>
    <w:rsid w:val="002542D9"/>
    <w:rsid w:val="00255B7A"/>
    <w:rsid w:val="002603F2"/>
    <w:rsid w:val="00261BC9"/>
    <w:rsid w:val="00262409"/>
    <w:rsid w:val="002630CD"/>
    <w:rsid w:val="00264EB7"/>
    <w:rsid w:val="00264F1E"/>
    <w:rsid w:val="00266AE4"/>
    <w:rsid w:val="00271201"/>
    <w:rsid w:val="0027130C"/>
    <w:rsid w:val="002723E2"/>
    <w:rsid w:val="00272730"/>
    <w:rsid w:val="002736A4"/>
    <w:rsid w:val="00273B97"/>
    <w:rsid w:val="002767D1"/>
    <w:rsid w:val="002772CE"/>
    <w:rsid w:val="002818CA"/>
    <w:rsid w:val="002823E8"/>
    <w:rsid w:val="00285520"/>
    <w:rsid w:val="002862E4"/>
    <w:rsid w:val="00287EB7"/>
    <w:rsid w:val="00290F8B"/>
    <w:rsid w:val="00291864"/>
    <w:rsid w:val="00292CDB"/>
    <w:rsid w:val="00292D69"/>
    <w:rsid w:val="00293A92"/>
    <w:rsid w:val="00293FE8"/>
    <w:rsid w:val="00294CE0"/>
    <w:rsid w:val="002978EA"/>
    <w:rsid w:val="00297CF2"/>
    <w:rsid w:val="002A40B5"/>
    <w:rsid w:val="002A47E2"/>
    <w:rsid w:val="002A5FC4"/>
    <w:rsid w:val="002A7471"/>
    <w:rsid w:val="002B06FD"/>
    <w:rsid w:val="002B38DC"/>
    <w:rsid w:val="002B4DEF"/>
    <w:rsid w:val="002B520B"/>
    <w:rsid w:val="002C0647"/>
    <w:rsid w:val="002C088D"/>
    <w:rsid w:val="002C164E"/>
    <w:rsid w:val="002C1E6B"/>
    <w:rsid w:val="002C2839"/>
    <w:rsid w:val="002C2A40"/>
    <w:rsid w:val="002C3B89"/>
    <w:rsid w:val="002C3C3F"/>
    <w:rsid w:val="002C4695"/>
    <w:rsid w:val="002C4B33"/>
    <w:rsid w:val="002C4CB9"/>
    <w:rsid w:val="002C4E18"/>
    <w:rsid w:val="002C6312"/>
    <w:rsid w:val="002D05E7"/>
    <w:rsid w:val="002D2D8F"/>
    <w:rsid w:val="002D33F7"/>
    <w:rsid w:val="002D3C34"/>
    <w:rsid w:val="002D5D99"/>
    <w:rsid w:val="002D766A"/>
    <w:rsid w:val="002D783D"/>
    <w:rsid w:val="002D798D"/>
    <w:rsid w:val="002E0C14"/>
    <w:rsid w:val="002E0EC7"/>
    <w:rsid w:val="002E3943"/>
    <w:rsid w:val="002E65E7"/>
    <w:rsid w:val="002E684E"/>
    <w:rsid w:val="002E6B52"/>
    <w:rsid w:val="002E7FFC"/>
    <w:rsid w:val="002F2045"/>
    <w:rsid w:val="002F4614"/>
    <w:rsid w:val="002F4904"/>
    <w:rsid w:val="002F4DEA"/>
    <w:rsid w:val="00300ECD"/>
    <w:rsid w:val="00307BED"/>
    <w:rsid w:val="00311A4C"/>
    <w:rsid w:val="00313126"/>
    <w:rsid w:val="00314101"/>
    <w:rsid w:val="0031428C"/>
    <w:rsid w:val="003161C5"/>
    <w:rsid w:val="00320DEC"/>
    <w:rsid w:val="0032743F"/>
    <w:rsid w:val="0033228F"/>
    <w:rsid w:val="00332941"/>
    <w:rsid w:val="00332C26"/>
    <w:rsid w:val="00333461"/>
    <w:rsid w:val="00334722"/>
    <w:rsid w:val="00334A52"/>
    <w:rsid w:val="00334D99"/>
    <w:rsid w:val="00334FBD"/>
    <w:rsid w:val="00335255"/>
    <w:rsid w:val="00335511"/>
    <w:rsid w:val="003357FF"/>
    <w:rsid w:val="00336328"/>
    <w:rsid w:val="00336889"/>
    <w:rsid w:val="003377E8"/>
    <w:rsid w:val="00340409"/>
    <w:rsid w:val="00340DAE"/>
    <w:rsid w:val="003418CF"/>
    <w:rsid w:val="00345231"/>
    <w:rsid w:val="003458FD"/>
    <w:rsid w:val="00345C90"/>
    <w:rsid w:val="00345C99"/>
    <w:rsid w:val="00350153"/>
    <w:rsid w:val="00350489"/>
    <w:rsid w:val="0035070A"/>
    <w:rsid w:val="00350AB7"/>
    <w:rsid w:val="003516E9"/>
    <w:rsid w:val="0035184D"/>
    <w:rsid w:val="003521E5"/>
    <w:rsid w:val="00352352"/>
    <w:rsid w:val="00352906"/>
    <w:rsid w:val="00356583"/>
    <w:rsid w:val="0035744D"/>
    <w:rsid w:val="003579FE"/>
    <w:rsid w:val="003618EE"/>
    <w:rsid w:val="00362B12"/>
    <w:rsid w:val="0036549D"/>
    <w:rsid w:val="0036600E"/>
    <w:rsid w:val="00366193"/>
    <w:rsid w:val="003675AE"/>
    <w:rsid w:val="00367776"/>
    <w:rsid w:val="003729DA"/>
    <w:rsid w:val="00372F23"/>
    <w:rsid w:val="00374BF6"/>
    <w:rsid w:val="00374DBC"/>
    <w:rsid w:val="00380684"/>
    <w:rsid w:val="00385DEB"/>
    <w:rsid w:val="00387923"/>
    <w:rsid w:val="00390B50"/>
    <w:rsid w:val="00391026"/>
    <w:rsid w:val="0039107D"/>
    <w:rsid w:val="00393759"/>
    <w:rsid w:val="00393E2A"/>
    <w:rsid w:val="003945EB"/>
    <w:rsid w:val="00394A49"/>
    <w:rsid w:val="0039532C"/>
    <w:rsid w:val="00396680"/>
    <w:rsid w:val="00396D67"/>
    <w:rsid w:val="00397B77"/>
    <w:rsid w:val="003A0276"/>
    <w:rsid w:val="003A09EC"/>
    <w:rsid w:val="003A15F4"/>
    <w:rsid w:val="003A4620"/>
    <w:rsid w:val="003A69D4"/>
    <w:rsid w:val="003A6BBB"/>
    <w:rsid w:val="003A7165"/>
    <w:rsid w:val="003B0553"/>
    <w:rsid w:val="003B0B00"/>
    <w:rsid w:val="003B0B1F"/>
    <w:rsid w:val="003B441B"/>
    <w:rsid w:val="003B4D99"/>
    <w:rsid w:val="003B757E"/>
    <w:rsid w:val="003B7D48"/>
    <w:rsid w:val="003C1F9C"/>
    <w:rsid w:val="003C599B"/>
    <w:rsid w:val="003C6FEB"/>
    <w:rsid w:val="003D0D55"/>
    <w:rsid w:val="003D2284"/>
    <w:rsid w:val="003D2F74"/>
    <w:rsid w:val="003D7CC6"/>
    <w:rsid w:val="003E0E23"/>
    <w:rsid w:val="003E202E"/>
    <w:rsid w:val="003E6D30"/>
    <w:rsid w:val="003E71F1"/>
    <w:rsid w:val="003F43EE"/>
    <w:rsid w:val="003F68A2"/>
    <w:rsid w:val="003F6CF7"/>
    <w:rsid w:val="00402C49"/>
    <w:rsid w:val="00404896"/>
    <w:rsid w:val="00405C14"/>
    <w:rsid w:val="00406EDF"/>
    <w:rsid w:val="0040748A"/>
    <w:rsid w:val="004077A4"/>
    <w:rsid w:val="00410A21"/>
    <w:rsid w:val="00411319"/>
    <w:rsid w:val="00413C7F"/>
    <w:rsid w:val="004143C9"/>
    <w:rsid w:val="0041601F"/>
    <w:rsid w:val="004172CF"/>
    <w:rsid w:val="004208B0"/>
    <w:rsid w:val="0042136C"/>
    <w:rsid w:val="00427004"/>
    <w:rsid w:val="00427984"/>
    <w:rsid w:val="00427E5A"/>
    <w:rsid w:val="0043139E"/>
    <w:rsid w:val="00431775"/>
    <w:rsid w:val="00432628"/>
    <w:rsid w:val="00432CE0"/>
    <w:rsid w:val="004339C1"/>
    <w:rsid w:val="004362EB"/>
    <w:rsid w:val="00437139"/>
    <w:rsid w:val="004372E8"/>
    <w:rsid w:val="00437F6B"/>
    <w:rsid w:val="00440A82"/>
    <w:rsid w:val="00442284"/>
    <w:rsid w:val="00442F3B"/>
    <w:rsid w:val="004433BC"/>
    <w:rsid w:val="004434A9"/>
    <w:rsid w:val="00443E60"/>
    <w:rsid w:val="004452A3"/>
    <w:rsid w:val="004464C8"/>
    <w:rsid w:val="0044687D"/>
    <w:rsid w:val="0045524A"/>
    <w:rsid w:val="00456AC4"/>
    <w:rsid w:val="00456B71"/>
    <w:rsid w:val="00457957"/>
    <w:rsid w:val="004612FA"/>
    <w:rsid w:val="00461451"/>
    <w:rsid w:val="004625F3"/>
    <w:rsid w:val="00466C5B"/>
    <w:rsid w:val="00466CFB"/>
    <w:rsid w:val="00467519"/>
    <w:rsid w:val="0047101A"/>
    <w:rsid w:val="004712CD"/>
    <w:rsid w:val="00471FA5"/>
    <w:rsid w:val="00472152"/>
    <w:rsid w:val="004735BF"/>
    <w:rsid w:val="004736E2"/>
    <w:rsid w:val="004742FD"/>
    <w:rsid w:val="00474B18"/>
    <w:rsid w:val="0047769F"/>
    <w:rsid w:val="00482D6B"/>
    <w:rsid w:val="00483F11"/>
    <w:rsid w:val="00490262"/>
    <w:rsid w:val="00491527"/>
    <w:rsid w:val="0049239B"/>
    <w:rsid w:val="004931FB"/>
    <w:rsid w:val="00493266"/>
    <w:rsid w:val="00495CC7"/>
    <w:rsid w:val="004971C4"/>
    <w:rsid w:val="004A0E19"/>
    <w:rsid w:val="004A2383"/>
    <w:rsid w:val="004A3087"/>
    <w:rsid w:val="004A351B"/>
    <w:rsid w:val="004A6FBF"/>
    <w:rsid w:val="004A6FC7"/>
    <w:rsid w:val="004A6FC8"/>
    <w:rsid w:val="004B19E6"/>
    <w:rsid w:val="004B3B1F"/>
    <w:rsid w:val="004B56AC"/>
    <w:rsid w:val="004B578E"/>
    <w:rsid w:val="004B64C4"/>
    <w:rsid w:val="004C1D6A"/>
    <w:rsid w:val="004C2F9E"/>
    <w:rsid w:val="004C3438"/>
    <w:rsid w:val="004C3F04"/>
    <w:rsid w:val="004C771E"/>
    <w:rsid w:val="004D34FE"/>
    <w:rsid w:val="004D39EC"/>
    <w:rsid w:val="004D58CF"/>
    <w:rsid w:val="004D75C7"/>
    <w:rsid w:val="004E54DD"/>
    <w:rsid w:val="004E70B5"/>
    <w:rsid w:val="004F07ED"/>
    <w:rsid w:val="004F0DE2"/>
    <w:rsid w:val="004F193C"/>
    <w:rsid w:val="004F55F6"/>
    <w:rsid w:val="004F5FBF"/>
    <w:rsid w:val="00501F1A"/>
    <w:rsid w:val="00504E11"/>
    <w:rsid w:val="005118BC"/>
    <w:rsid w:val="0051190B"/>
    <w:rsid w:val="00512342"/>
    <w:rsid w:val="00512E4C"/>
    <w:rsid w:val="005131F7"/>
    <w:rsid w:val="005150C6"/>
    <w:rsid w:val="005152E1"/>
    <w:rsid w:val="0051552C"/>
    <w:rsid w:val="00516CF6"/>
    <w:rsid w:val="00517774"/>
    <w:rsid w:val="00523012"/>
    <w:rsid w:val="005251C4"/>
    <w:rsid w:val="00526ECF"/>
    <w:rsid w:val="005270CF"/>
    <w:rsid w:val="0053202D"/>
    <w:rsid w:val="00532F5F"/>
    <w:rsid w:val="00532FD4"/>
    <w:rsid w:val="00533312"/>
    <w:rsid w:val="00534F9A"/>
    <w:rsid w:val="005439AB"/>
    <w:rsid w:val="00545632"/>
    <w:rsid w:val="005516CA"/>
    <w:rsid w:val="00551AC1"/>
    <w:rsid w:val="005528D3"/>
    <w:rsid w:val="005542C1"/>
    <w:rsid w:val="005554AE"/>
    <w:rsid w:val="00555EB0"/>
    <w:rsid w:val="00556DE5"/>
    <w:rsid w:val="005600C2"/>
    <w:rsid w:val="00560277"/>
    <w:rsid w:val="00560B42"/>
    <w:rsid w:val="00561056"/>
    <w:rsid w:val="00561A07"/>
    <w:rsid w:val="005628BE"/>
    <w:rsid w:val="005726E0"/>
    <w:rsid w:val="00574DBF"/>
    <w:rsid w:val="005761FD"/>
    <w:rsid w:val="005762FE"/>
    <w:rsid w:val="005765A7"/>
    <w:rsid w:val="005769F0"/>
    <w:rsid w:val="00582D61"/>
    <w:rsid w:val="00583676"/>
    <w:rsid w:val="00584BCA"/>
    <w:rsid w:val="00585ECD"/>
    <w:rsid w:val="00586236"/>
    <w:rsid w:val="005862F6"/>
    <w:rsid w:val="005876AD"/>
    <w:rsid w:val="00587863"/>
    <w:rsid w:val="0059059A"/>
    <w:rsid w:val="00591412"/>
    <w:rsid w:val="00594B07"/>
    <w:rsid w:val="00597035"/>
    <w:rsid w:val="00597051"/>
    <w:rsid w:val="005A0EB2"/>
    <w:rsid w:val="005A139F"/>
    <w:rsid w:val="005A3F3C"/>
    <w:rsid w:val="005B0AAF"/>
    <w:rsid w:val="005B583D"/>
    <w:rsid w:val="005C0E8A"/>
    <w:rsid w:val="005C3F96"/>
    <w:rsid w:val="005C5EEE"/>
    <w:rsid w:val="005C6CE7"/>
    <w:rsid w:val="005C74E8"/>
    <w:rsid w:val="005C783C"/>
    <w:rsid w:val="005D0CDE"/>
    <w:rsid w:val="005D184D"/>
    <w:rsid w:val="005D47CA"/>
    <w:rsid w:val="005D4A8C"/>
    <w:rsid w:val="005E040C"/>
    <w:rsid w:val="005E2936"/>
    <w:rsid w:val="005E340F"/>
    <w:rsid w:val="005E767B"/>
    <w:rsid w:val="005F4689"/>
    <w:rsid w:val="005F4A66"/>
    <w:rsid w:val="005F52B5"/>
    <w:rsid w:val="005F537C"/>
    <w:rsid w:val="0060182B"/>
    <w:rsid w:val="00602D1E"/>
    <w:rsid w:val="00603C5C"/>
    <w:rsid w:val="006050B0"/>
    <w:rsid w:val="00605B61"/>
    <w:rsid w:val="00607A52"/>
    <w:rsid w:val="00611ADA"/>
    <w:rsid w:val="00613092"/>
    <w:rsid w:val="006138AD"/>
    <w:rsid w:val="0061495B"/>
    <w:rsid w:val="00617506"/>
    <w:rsid w:val="00617883"/>
    <w:rsid w:val="00621A8D"/>
    <w:rsid w:val="00623159"/>
    <w:rsid w:val="006245F7"/>
    <w:rsid w:val="00626665"/>
    <w:rsid w:val="00633215"/>
    <w:rsid w:val="00634844"/>
    <w:rsid w:val="00636852"/>
    <w:rsid w:val="00636860"/>
    <w:rsid w:val="00640CD5"/>
    <w:rsid w:val="00640F80"/>
    <w:rsid w:val="00645354"/>
    <w:rsid w:val="00646DBE"/>
    <w:rsid w:val="0064707B"/>
    <w:rsid w:val="006479A4"/>
    <w:rsid w:val="00651508"/>
    <w:rsid w:val="0065162C"/>
    <w:rsid w:val="00651691"/>
    <w:rsid w:val="00654900"/>
    <w:rsid w:val="00655107"/>
    <w:rsid w:val="00657603"/>
    <w:rsid w:val="00661257"/>
    <w:rsid w:val="00661A69"/>
    <w:rsid w:val="0066236B"/>
    <w:rsid w:val="006626AE"/>
    <w:rsid w:val="00664C55"/>
    <w:rsid w:val="00664D4B"/>
    <w:rsid w:val="006670B8"/>
    <w:rsid w:val="00667D9E"/>
    <w:rsid w:val="006722A1"/>
    <w:rsid w:val="006753BD"/>
    <w:rsid w:val="0067735B"/>
    <w:rsid w:val="00677AE1"/>
    <w:rsid w:val="00677BBB"/>
    <w:rsid w:val="00677EB1"/>
    <w:rsid w:val="00681EA0"/>
    <w:rsid w:val="00682882"/>
    <w:rsid w:val="00687AF5"/>
    <w:rsid w:val="00687ED3"/>
    <w:rsid w:val="00687FA4"/>
    <w:rsid w:val="006906D8"/>
    <w:rsid w:val="00691373"/>
    <w:rsid w:val="00692C42"/>
    <w:rsid w:val="00694603"/>
    <w:rsid w:val="00695760"/>
    <w:rsid w:val="00696E6C"/>
    <w:rsid w:val="006972B8"/>
    <w:rsid w:val="0069774B"/>
    <w:rsid w:val="00697D08"/>
    <w:rsid w:val="006A07F0"/>
    <w:rsid w:val="006A1E86"/>
    <w:rsid w:val="006A21BD"/>
    <w:rsid w:val="006A254C"/>
    <w:rsid w:val="006A356E"/>
    <w:rsid w:val="006A51A9"/>
    <w:rsid w:val="006A5B12"/>
    <w:rsid w:val="006A5CD8"/>
    <w:rsid w:val="006A696F"/>
    <w:rsid w:val="006A7E9E"/>
    <w:rsid w:val="006B1BCE"/>
    <w:rsid w:val="006B3B28"/>
    <w:rsid w:val="006B73A9"/>
    <w:rsid w:val="006C0218"/>
    <w:rsid w:val="006C1671"/>
    <w:rsid w:val="006C2443"/>
    <w:rsid w:val="006C42EB"/>
    <w:rsid w:val="006C4947"/>
    <w:rsid w:val="006C4A49"/>
    <w:rsid w:val="006C5C2D"/>
    <w:rsid w:val="006C602D"/>
    <w:rsid w:val="006C75B9"/>
    <w:rsid w:val="006D1D71"/>
    <w:rsid w:val="006D2100"/>
    <w:rsid w:val="006D55AE"/>
    <w:rsid w:val="006D6F53"/>
    <w:rsid w:val="006E469B"/>
    <w:rsid w:val="006E479B"/>
    <w:rsid w:val="006F09F1"/>
    <w:rsid w:val="006F1CA1"/>
    <w:rsid w:val="006F3AB4"/>
    <w:rsid w:val="006F3BF2"/>
    <w:rsid w:val="006F4878"/>
    <w:rsid w:val="006F4958"/>
    <w:rsid w:val="006F550C"/>
    <w:rsid w:val="006F6939"/>
    <w:rsid w:val="0070336D"/>
    <w:rsid w:val="0070604F"/>
    <w:rsid w:val="00706306"/>
    <w:rsid w:val="007073CF"/>
    <w:rsid w:val="0070752B"/>
    <w:rsid w:val="00711967"/>
    <w:rsid w:val="00712469"/>
    <w:rsid w:val="00714EA2"/>
    <w:rsid w:val="00716970"/>
    <w:rsid w:val="007170D6"/>
    <w:rsid w:val="00717EF4"/>
    <w:rsid w:val="00720405"/>
    <w:rsid w:val="007304B5"/>
    <w:rsid w:val="007315E3"/>
    <w:rsid w:val="007349C7"/>
    <w:rsid w:val="00736D32"/>
    <w:rsid w:val="00737BC8"/>
    <w:rsid w:val="00737F62"/>
    <w:rsid w:val="007410B7"/>
    <w:rsid w:val="00741BF8"/>
    <w:rsid w:val="00741C4F"/>
    <w:rsid w:val="00742FF7"/>
    <w:rsid w:val="007441BD"/>
    <w:rsid w:val="007455E5"/>
    <w:rsid w:val="007509A1"/>
    <w:rsid w:val="00751262"/>
    <w:rsid w:val="007564EA"/>
    <w:rsid w:val="007617CB"/>
    <w:rsid w:val="0076211B"/>
    <w:rsid w:val="007635F8"/>
    <w:rsid w:val="007658C2"/>
    <w:rsid w:val="0076636C"/>
    <w:rsid w:val="00766825"/>
    <w:rsid w:val="007673D6"/>
    <w:rsid w:val="00767AA7"/>
    <w:rsid w:val="007701CA"/>
    <w:rsid w:val="00772524"/>
    <w:rsid w:val="007762A2"/>
    <w:rsid w:val="0078000D"/>
    <w:rsid w:val="007818AE"/>
    <w:rsid w:val="00782F1B"/>
    <w:rsid w:val="00784C34"/>
    <w:rsid w:val="00785BB6"/>
    <w:rsid w:val="007863A5"/>
    <w:rsid w:val="0078680A"/>
    <w:rsid w:val="00787E46"/>
    <w:rsid w:val="00793C52"/>
    <w:rsid w:val="007956E1"/>
    <w:rsid w:val="007A04B0"/>
    <w:rsid w:val="007A4771"/>
    <w:rsid w:val="007A4AEF"/>
    <w:rsid w:val="007A557F"/>
    <w:rsid w:val="007A6333"/>
    <w:rsid w:val="007B067D"/>
    <w:rsid w:val="007B1972"/>
    <w:rsid w:val="007B242B"/>
    <w:rsid w:val="007B3A74"/>
    <w:rsid w:val="007B40DD"/>
    <w:rsid w:val="007B4B85"/>
    <w:rsid w:val="007B5C6D"/>
    <w:rsid w:val="007C2E9A"/>
    <w:rsid w:val="007C3357"/>
    <w:rsid w:val="007C424E"/>
    <w:rsid w:val="007C4512"/>
    <w:rsid w:val="007C50B8"/>
    <w:rsid w:val="007C5677"/>
    <w:rsid w:val="007C7F80"/>
    <w:rsid w:val="007D23B9"/>
    <w:rsid w:val="007D2715"/>
    <w:rsid w:val="007D2931"/>
    <w:rsid w:val="007D3F56"/>
    <w:rsid w:val="007D4D03"/>
    <w:rsid w:val="007E0C36"/>
    <w:rsid w:val="007E3E85"/>
    <w:rsid w:val="007E5B4D"/>
    <w:rsid w:val="007E5BF2"/>
    <w:rsid w:val="007E5D86"/>
    <w:rsid w:val="007F1AEE"/>
    <w:rsid w:val="007F268C"/>
    <w:rsid w:val="007F532F"/>
    <w:rsid w:val="007F5967"/>
    <w:rsid w:val="007F6BD4"/>
    <w:rsid w:val="008003BC"/>
    <w:rsid w:val="00802FE4"/>
    <w:rsid w:val="00804DD7"/>
    <w:rsid w:val="008052AC"/>
    <w:rsid w:val="00805FD1"/>
    <w:rsid w:val="00806466"/>
    <w:rsid w:val="0081059E"/>
    <w:rsid w:val="00813F67"/>
    <w:rsid w:val="0081454B"/>
    <w:rsid w:val="00815CBD"/>
    <w:rsid w:val="00820286"/>
    <w:rsid w:val="00823D42"/>
    <w:rsid w:val="00825A44"/>
    <w:rsid w:val="00825D3C"/>
    <w:rsid w:val="008261A5"/>
    <w:rsid w:val="008265FB"/>
    <w:rsid w:val="00826FCD"/>
    <w:rsid w:val="008301B1"/>
    <w:rsid w:val="008340F8"/>
    <w:rsid w:val="00835B7A"/>
    <w:rsid w:val="00837EC8"/>
    <w:rsid w:val="00840475"/>
    <w:rsid w:val="008424E7"/>
    <w:rsid w:val="00842A88"/>
    <w:rsid w:val="0084643C"/>
    <w:rsid w:val="0084724F"/>
    <w:rsid w:val="008501E8"/>
    <w:rsid w:val="0085157B"/>
    <w:rsid w:val="0085315B"/>
    <w:rsid w:val="00854496"/>
    <w:rsid w:val="0085488E"/>
    <w:rsid w:val="00856EE6"/>
    <w:rsid w:val="008573EB"/>
    <w:rsid w:val="00860750"/>
    <w:rsid w:val="00861381"/>
    <w:rsid w:val="00861516"/>
    <w:rsid w:val="00862A0B"/>
    <w:rsid w:val="00862A72"/>
    <w:rsid w:val="00863B9E"/>
    <w:rsid w:val="00863DAE"/>
    <w:rsid w:val="00864BE8"/>
    <w:rsid w:val="0086694C"/>
    <w:rsid w:val="008736F8"/>
    <w:rsid w:val="008741B5"/>
    <w:rsid w:val="00874447"/>
    <w:rsid w:val="00875D70"/>
    <w:rsid w:val="00881F39"/>
    <w:rsid w:val="0088216C"/>
    <w:rsid w:val="00882F17"/>
    <w:rsid w:val="0088330E"/>
    <w:rsid w:val="00885190"/>
    <w:rsid w:val="0088751E"/>
    <w:rsid w:val="0089014F"/>
    <w:rsid w:val="008901C4"/>
    <w:rsid w:val="008934F1"/>
    <w:rsid w:val="00893D5D"/>
    <w:rsid w:val="0089745D"/>
    <w:rsid w:val="008A116A"/>
    <w:rsid w:val="008A1940"/>
    <w:rsid w:val="008A2BD0"/>
    <w:rsid w:val="008A3672"/>
    <w:rsid w:val="008A394A"/>
    <w:rsid w:val="008A4620"/>
    <w:rsid w:val="008A58D3"/>
    <w:rsid w:val="008A6996"/>
    <w:rsid w:val="008B50BD"/>
    <w:rsid w:val="008B5CBE"/>
    <w:rsid w:val="008B7494"/>
    <w:rsid w:val="008C0021"/>
    <w:rsid w:val="008C08AA"/>
    <w:rsid w:val="008C1EAE"/>
    <w:rsid w:val="008C5E0D"/>
    <w:rsid w:val="008C7382"/>
    <w:rsid w:val="008C755D"/>
    <w:rsid w:val="008D1042"/>
    <w:rsid w:val="008D1565"/>
    <w:rsid w:val="008D3C76"/>
    <w:rsid w:val="008D4613"/>
    <w:rsid w:val="008D52E5"/>
    <w:rsid w:val="008D5C64"/>
    <w:rsid w:val="008D6ABB"/>
    <w:rsid w:val="008D74BB"/>
    <w:rsid w:val="008D7C81"/>
    <w:rsid w:val="008E22A6"/>
    <w:rsid w:val="008E281A"/>
    <w:rsid w:val="008E656C"/>
    <w:rsid w:val="008F0A21"/>
    <w:rsid w:val="008F1367"/>
    <w:rsid w:val="008F1B5A"/>
    <w:rsid w:val="008F22B2"/>
    <w:rsid w:val="008F3C81"/>
    <w:rsid w:val="008F7375"/>
    <w:rsid w:val="0090007E"/>
    <w:rsid w:val="00900985"/>
    <w:rsid w:val="00901B10"/>
    <w:rsid w:val="00903CF6"/>
    <w:rsid w:val="00913877"/>
    <w:rsid w:val="00921E5F"/>
    <w:rsid w:val="0092227C"/>
    <w:rsid w:val="00923535"/>
    <w:rsid w:val="009235B8"/>
    <w:rsid w:val="00923C31"/>
    <w:rsid w:val="00923C8A"/>
    <w:rsid w:val="00926592"/>
    <w:rsid w:val="00927626"/>
    <w:rsid w:val="00930DC2"/>
    <w:rsid w:val="00931748"/>
    <w:rsid w:val="00935F2C"/>
    <w:rsid w:val="00940F1D"/>
    <w:rsid w:val="009422B6"/>
    <w:rsid w:val="00945A16"/>
    <w:rsid w:val="00950845"/>
    <w:rsid w:val="009510EE"/>
    <w:rsid w:val="00951238"/>
    <w:rsid w:val="009518EE"/>
    <w:rsid w:val="00951CCA"/>
    <w:rsid w:val="0095627A"/>
    <w:rsid w:val="00960EB2"/>
    <w:rsid w:val="009620E0"/>
    <w:rsid w:val="00962296"/>
    <w:rsid w:val="0096255C"/>
    <w:rsid w:val="00964135"/>
    <w:rsid w:val="00966252"/>
    <w:rsid w:val="00970BF4"/>
    <w:rsid w:val="00971B68"/>
    <w:rsid w:val="00974FDA"/>
    <w:rsid w:val="0097592D"/>
    <w:rsid w:val="00975945"/>
    <w:rsid w:val="009771F4"/>
    <w:rsid w:val="009810CF"/>
    <w:rsid w:val="00983973"/>
    <w:rsid w:val="00984034"/>
    <w:rsid w:val="009847F4"/>
    <w:rsid w:val="0098541D"/>
    <w:rsid w:val="00986E61"/>
    <w:rsid w:val="00987218"/>
    <w:rsid w:val="009877B6"/>
    <w:rsid w:val="00987A58"/>
    <w:rsid w:val="00990DA5"/>
    <w:rsid w:val="00991A55"/>
    <w:rsid w:val="00991BBD"/>
    <w:rsid w:val="00991DD7"/>
    <w:rsid w:val="00994BCD"/>
    <w:rsid w:val="00995B31"/>
    <w:rsid w:val="009A14D6"/>
    <w:rsid w:val="009A2F1C"/>
    <w:rsid w:val="009A3DC2"/>
    <w:rsid w:val="009A4051"/>
    <w:rsid w:val="009A541F"/>
    <w:rsid w:val="009B1BE8"/>
    <w:rsid w:val="009B20AE"/>
    <w:rsid w:val="009B3D0B"/>
    <w:rsid w:val="009B4729"/>
    <w:rsid w:val="009B507A"/>
    <w:rsid w:val="009C0EE0"/>
    <w:rsid w:val="009C4010"/>
    <w:rsid w:val="009C4D42"/>
    <w:rsid w:val="009C7547"/>
    <w:rsid w:val="009D413D"/>
    <w:rsid w:val="009E54E1"/>
    <w:rsid w:val="009F0633"/>
    <w:rsid w:val="009F4ED4"/>
    <w:rsid w:val="009F6A21"/>
    <w:rsid w:val="009F79B3"/>
    <w:rsid w:val="00A00DBC"/>
    <w:rsid w:val="00A01064"/>
    <w:rsid w:val="00A04DD3"/>
    <w:rsid w:val="00A07157"/>
    <w:rsid w:val="00A10249"/>
    <w:rsid w:val="00A10D80"/>
    <w:rsid w:val="00A10D95"/>
    <w:rsid w:val="00A13345"/>
    <w:rsid w:val="00A14A73"/>
    <w:rsid w:val="00A14C61"/>
    <w:rsid w:val="00A153D5"/>
    <w:rsid w:val="00A15F46"/>
    <w:rsid w:val="00A17C3E"/>
    <w:rsid w:val="00A227E3"/>
    <w:rsid w:val="00A22E76"/>
    <w:rsid w:val="00A249FC"/>
    <w:rsid w:val="00A25098"/>
    <w:rsid w:val="00A266EE"/>
    <w:rsid w:val="00A26F17"/>
    <w:rsid w:val="00A270F7"/>
    <w:rsid w:val="00A302E0"/>
    <w:rsid w:val="00A3059E"/>
    <w:rsid w:val="00A30DDC"/>
    <w:rsid w:val="00A317D7"/>
    <w:rsid w:val="00A3397D"/>
    <w:rsid w:val="00A3603C"/>
    <w:rsid w:val="00A36F7B"/>
    <w:rsid w:val="00A3732A"/>
    <w:rsid w:val="00A37979"/>
    <w:rsid w:val="00A4146F"/>
    <w:rsid w:val="00A424EA"/>
    <w:rsid w:val="00A42C2C"/>
    <w:rsid w:val="00A45507"/>
    <w:rsid w:val="00A461BC"/>
    <w:rsid w:val="00A5005A"/>
    <w:rsid w:val="00A514CE"/>
    <w:rsid w:val="00A5179C"/>
    <w:rsid w:val="00A5220D"/>
    <w:rsid w:val="00A5235B"/>
    <w:rsid w:val="00A52429"/>
    <w:rsid w:val="00A54778"/>
    <w:rsid w:val="00A55E3B"/>
    <w:rsid w:val="00A5734F"/>
    <w:rsid w:val="00A573F5"/>
    <w:rsid w:val="00A60B63"/>
    <w:rsid w:val="00A62A01"/>
    <w:rsid w:val="00A64389"/>
    <w:rsid w:val="00A722CC"/>
    <w:rsid w:val="00A7476C"/>
    <w:rsid w:val="00A75586"/>
    <w:rsid w:val="00A75A19"/>
    <w:rsid w:val="00A75BDF"/>
    <w:rsid w:val="00A7745E"/>
    <w:rsid w:val="00A77C13"/>
    <w:rsid w:val="00A80EF0"/>
    <w:rsid w:val="00A8199F"/>
    <w:rsid w:val="00A85DBC"/>
    <w:rsid w:val="00A865C4"/>
    <w:rsid w:val="00A866D9"/>
    <w:rsid w:val="00A86AFB"/>
    <w:rsid w:val="00A90370"/>
    <w:rsid w:val="00A91114"/>
    <w:rsid w:val="00A92B0F"/>
    <w:rsid w:val="00A94CF0"/>
    <w:rsid w:val="00A955F3"/>
    <w:rsid w:val="00A957E0"/>
    <w:rsid w:val="00A97F33"/>
    <w:rsid w:val="00AA0831"/>
    <w:rsid w:val="00AA0B68"/>
    <w:rsid w:val="00AA2917"/>
    <w:rsid w:val="00AA3B88"/>
    <w:rsid w:val="00AA63AF"/>
    <w:rsid w:val="00AA724C"/>
    <w:rsid w:val="00AB0602"/>
    <w:rsid w:val="00AB181B"/>
    <w:rsid w:val="00AB4CCB"/>
    <w:rsid w:val="00AB6EC3"/>
    <w:rsid w:val="00AC0573"/>
    <w:rsid w:val="00AC2F8A"/>
    <w:rsid w:val="00AC38DB"/>
    <w:rsid w:val="00AC3FC9"/>
    <w:rsid w:val="00AC7FD1"/>
    <w:rsid w:val="00AD1B61"/>
    <w:rsid w:val="00AE09C2"/>
    <w:rsid w:val="00AE0BA4"/>
    <w:rsid w:val="00AE10D0"/>
    <w:rsid w:val="00AE1822"/>
    <w:rsid w:val="00AE3040"/>
    <w:rsid w:val="00AE4E0A"/>
    <w:rsid w:val="00AE53C1"/>
    <w:rsid w:val="00AE6B7E"/>
    <w:rsid w:val="00AF00C7"/>
    <w:rsid w:val="00AF05DB"/>
    <w:rsid w:val="00AF18FE"/>
    <w:rsid w:val="00AF1C32"/>
    <w:rsid w:val="00AF481A"/>
    <w:rsid w:val="00AF55A6"/>
    <w:rsid w:val="00AF6E6F"/>
    <w:rsid w:val="00B023AE"/>
    <w:rsid w:val="00B025F5"/>
    <w:rsid w:val="00B02946"/>
    <w:rsid w:val="00B05407"/>
    <w:rsid w:val="00B055DD"/>
    <w:rsid w:val="00B10007"/>
    <w:rsid w:val="00B11777"/>
    <w:rsid w:val="00B12543"/>
    <w:rsid w:val="00B137AC"/>
    <w:rsid w:val="00B13A4F"/>
    <w:rsid w:val="00B13A72"/>
    <w:rsid w:val="00B14C72"/>
    <w:rsid w:val="00B15848"/>
    <w:rsid w:val="00B15C9B"/>
    <w:rsid w:val="00B16058"/>
    <w:rsid w:val="00B16187"/>
    <w:rsid w:val="00B17BDF"/>
    <w:rsid w:val="00B20D43"/>
    <w:rsid w:val="00B21ED5"/>
    <w:rsid w:val="00B2230F"/>
    <w:rsid w:val="00B22AB3"/>
    <w:rsid w:val="00B22C67"/>
    <w:rsid w:val="00B2317D"/>
    <w:rsid w:val="00B23F07"/>
    <w:rsid w:val="00B242E6"/>
    <w:rsid w:val="00B249F1"/>
    <w:rsid w:val="00B24D5A"/>
    <w:rsid w:val="00B2563C"/>
    <w:rsid w:val="00B25A67"/>
    <w:rsid w:val="00B30BA7"/>
    <w:rsid w:val="00B30F45"/>
    <w:rsid w:val="00B31FBD"/>
    <w:rsid w:val="00B3262D"/>
    <w:rsid w:val="00B3399D"/>
    <w:rsid w:val="00B35C3C"/>
    <w:rsid w:val="00B37435"/>
    <w:rsid w:val="00B37D6E"/>
    <w:rsid w:val="00B37ED1"/>
    <w:rsid w:val="00B403A0"/>
    <w:rsid w:val="00B40C59"/>
    <w:rsid w:val="00B44695"/>
    <w:rsid w:val="00B45C3B"/>
    <w:rsid w:val="00B46744"/>
    <w:rsid w:val="00B52AC6"/>
    <w:rsid w:val="00B52EF8"/>
    <w:rsid w:val="00B5442A"/>
    <w:rsid w:val="00B560CD"/>
    <w:rsid w:val="00B654AD"/>
    <w:rsid w:val="00B657E3"/>
    <w:rsid w:val="00B6732F"/>
    <w:rsid w:val="00B73675"/>
    <w:rsid w:val="00B7681F"/>
    <w:rsid w:val="00B77634"/>
    <w:rsid w:val="00B77F46"/>
    <w:rsid w:val="00B8210C"/>
    <w:rsid w:val="00B824FD"/>
    <w:rsid w:val="00B84BFD"/>
    <w:rsid w:val="00B84EAE"/>
    <w:rsid w:val="00B86B25"/>
    <w:rsid w:val="00B8755B"/>
    <w:rsid w:val="00B9080D"/>
    <w:rsid w:val="00B914E1"/>
    <w:rsid w:val="00B926AC"/>
    <w:rsid w:val="00B93DA2"/>
    <w:rsid w:val="00B9458E"/>
    <w:rsid w:val="00B952B8"/>
    <w:rsid w:val="00B9598F"/>
    <w:rsid w:val="00BA05E8"/>
    <w:rsid w:val="00BA0B91"/>
    <w:rsid w:val="00BA1B8E"/>
    <w:rsid w:val="00BA2242"/>
    <w:rsid w:val="00BA3C37"/>
    <w:rsid w:val="00BA4A49"/>
    <w:rsid w:val="00BA5AD1"/>
    <w:rsid w:val="00BA7C47"/>
    <w:rsid w:val="00BB1E8B"/>
    <w:rsid w:val="00BB2871"/>
    <w:rsid w:val="00BB3EC1"/>
    <w:rsid w:val="00BB3F81"/>
    <w:rsid w:val="00BB5A67"/>
    <w:rsid w:val="00BB6E03"/>
    <w:rsid w:val="00BC508F"/>
    <w:rsid w:val="00BC5C44"/>
    <w:rsid w:val="00BC6386"/>
    <w:rsid w:val="00BC6826"/>
    <w:rsid w:val="00BD1030"/>
    <w:rsid w:val="00BD17CA"/>
    <w:rsid w:val="00BD288D"/>
    <w:rsid w:val="00BD2C0E"/>
    <w:rsid w:val="00BD452B"/>
    <w:rsid w:val="00BD5936"/>
    <w:rsid w:val="00BD6CF0"/>
    <w:rsid w:val="00BE2C6D"/>
    <w:rsid w:val="00BE393D"/>
    <w:rsid w:val="00BE4343"/>
    <w:rsid w:val="00BE704B"/>
    <w:rsid w:val="00BF0201"/>
    <w:rsid w:val="00BF148A"/>
    <w:rsid w:val="00BF3020"/>
    <w:rsid w:val="00BF5626"/>
    <w:rsid w:val="00BF5D93"/>
    <w:rsid w:val="00BF6FE0"/>
    <w:rsid w:val="00C00067"/>
    <w:rsid w:val="00C06EE9"/>
    <w:rsid w:val="00C07559"/>
    <w:rsid w:val="00C07F88"/>
    <w:rsid w:val="00C10A25"/>
    <w:rsid w:val="00C11544"/>
    <w:rsid w:val="00C125C4"/>
    <w:rsid w:val="00C127D0"/>
    <w:rsid w:val="00C20392"/>
    <w:rsid w:val="00C21CFF"/>
    <w:rsid w:val="00C2479B"/>
    <w:rsid w:val="00C2499A"/>
    <w:rsid w:val="00C252EA"/>
    <w:rsid w:val="00C257CB"/>
    <w:rsid w:val="00C26329"/>
    <w:rsid w:val="00C268A3"/>
    <w:rsid w:val="00C30E54"/>
    <w:rsid w:val="00C3529D"/>
    <w:rsid w:val="00C35905"/>
    <w:rsid w:val="00C37BE1"/>
    <w:rsid w:val="00C37FD9"/>
    <w:rsid w:val="00C41294"/>
    <w:rsid w:val="00C42E04"/>
    <w:rsid w:val="00C45642"/>
    <w:rsid w:val="00C45A8A"/>
    <w:rsid w:val="00C5035E"/>
    <w:rsid w:val="00C50553"/>
    <w:rsid w:val="00C524E1"/>
    <w:rsid w:val="00C53E0E"/>
    <w:rsid w:val="00C53F50"/>
    <w:rsid w:val="00C55BAD"/>
    <w:rsid w:val="00C55E9F"/>
    <w:rsid w:val="00C56F53"/>
    <w:rsid w:val="00C6068A"/>
    <w:rsid w:val="00C6342F"/>
    <w:rsid w:val="00C64948"/>
    <w:rsid w:val="00C65819"/>
    <w:rsid w:val="00C67438"/>
    <w:rsid w:val="00C73399"/>
    <w:rsid w:val="00C77534"/>
    <w:rsid w:val="00C8197C"/>
    <w:rsid w:val="00C81FA1"/>
    <w:rsid w:val="00C82025"/>
    <w:rsid w:val="00C86B1C"/>
    <w:rsid w:val="00C87E7B"/>
    <w:rsid w:val="00C91EB0"/>
    <w:rsid w:val="00C921C6"/>
    <w:rsid w:val="00C929A7"/>
    <w:rsid w:val="00C9303E"/>
    <w:rsid w:val="00C953E9"/>
    <w:rsid w:val="00C9571C"/>
    <w:rsid w:val="00CA048B"/>
    <w:rsid w:val="00CA156F"/>
    <w:rsid w:val="00CA15E8"/>
    <w:rsid w:val="00CA2626"/>
    <w:rsid w:val="00CA2A89"/>
    <w:rsid w:val="00CA55D0"/>
    <w:rsid w:val="00CB437A"/>
    <w:rsid w:val="00CB4EDC"/>
    <w:rsid w:val="00CB581B"/>
    <w:rsid w:val="00CC07F1"/>
    <w:rsid w:val="00CC17A9"/>
    <w:rsid w:val="00CC2145"/>
    <w:rsid w:val="00CC6F40"/>
    <w:rsid w:val="00CD0C51"/>
    <w:rsid w:val="00CD1D4E"/>
    <w:rsid w:val="00CD27CA"/>
    <w:rsid w:val="00CE0FB5"/>
    <w:rsid w:val="00CE2B5C"/>
    <w:rsid w:val="00CF064A"/>
    <w:rsid w:val="00CF739C"/>
    <w:rsid w:val="00D01242"/>
    <w:rsid w:val="00D05E0B"/>
    <w:rsid w:val="00D06ABB"/>
    <w:rsid w:val="00D119AE"/>
    <w:rsid w:val="00D11F76"/>
    <w:rsid w:val="00D15C6D"/>
    <w:rsid w:val="00D17D5A"/>
    <w:rsid w:val="00D2039A"/>
    <w:rsid w:val="00D20DAE"/>
    <w:rsid w:val="00D23BFF"/>
    <w:rsid w:val="00D245D3"/>
    <w:rsid w:val="00D25519"/>
    <w:rsid w:val="00D25A59"/>
    <w:rsid w:val="00D26A4D"/>
    <w:rsid w:val="00D3171B"/>
    <w:rsid w:val="00D31840"/>
    <w:rsid w:val="00D318D0"/>
    <w:rsid w:val="00D33D16"/>
    <w:rsid w:val="00D36D98"/>
    <w:rsid w:val="00D3707A"/>
    <w:rsid w:val="00D37B1B"/>
    <w:rsid w:val="00D402AE"/>
    <w:rsid w:val="00D50316"/>
    <w:rsid w:val="00D504F6"/>
    <w:rsid w:val="00D523AA"/>
    <w:rsid w:val="00D52FC8"/>
    <w:rsid w:val="00D54130"/>
    <w:rsid w:val="00D54886"/>
    <w:rsid w:val="00D54A3A"/>
    <w:rsid w:val="00D607C4"/>
    <w:rsid w:val="00D6115B"/>
    <w:rsid w:val="00D6212B"/>
    <w:rsid w:val="00D63D7D"/>
    <w:rsid w:val="00D64C99"/>
    <w:rsid w:val="00D65BC0"/>
    <w:rsid w:val="00D67F90"/>
    <w:rsid w:val="00D75215"/>
    <w:rsid w:val="00D757A1"/>
    <w:rsid w:val="00D763D7"/>
    <w:rsid w:val="00D76F3C"/>
    <w:rsid w:val="00D81464"/>
    <w:rsid w:val="00D81AA2"/>
    <w:rsid w:val="00D8211F"/>
    <w:rsid w:val="00D85B0E"/>
    <w:rsid w:val="00D87A14"/>
    <w:rsid w:val="00D900B2"/>
    <w:rsid w:val="00D90E4B"/>
    <w:rsid w:val="00D91DC0"/>
    <w:rsid w:val="00D93A0C"/>
    <w:rsid w:val="00D94CA2"/>
    <w:rsid w:val="00DA729B"/>
    <w:rsid w:val="00DB02A5"/>
    <w:rsid w:val="00DB1A2B"/>
    <w:rsid w:val="00DB40C7"/>
    <w:rsid w:val="00DB64C3"/>
    <w:rsid w:val="00DB667E"/>
    <w:rsid w:val="00DC04A7"/>
    <w:rsid w:val="00DC0E65"/>
    <w:rsid w:val="00DC125A"/>
    <w:rsid w:val="00DC72DA"/>
    <w:rsid w:val="00DC764B"/>
    <w:rsid w:val="00DD1032"/>
    <w:rsid w:val="00DD10A0"/>
    <w:rsid w:val="00DD47B5"/>
    <w:rsid w:val="00DD5457"/>
    <w:rsid w:val="00DD680E"/>
    <w:rsid w:val="00DD6CFA"/>
    <w:rsid w:val="00DD7C87"/>
    <w:rsid w:val="00DE3D49"/>
    <w:rsid w:val="00DE3D8D"/>
    <w:rsid w:val="00DE4630"/>
    <w:rsid w:val="00DE63E4"/>
    <w:rsid w:val="00DF0C98"/>
    <w:rsid w:val="00E00B98"/>
    <w:rsid w:val="00E0226E"/>
    <w:rsid w:val="00E02CA4"/>
    <w:rsid w:val="00E02CE9"/>
    <w:rsid w:val="00E0440A"/>
    <w:rsid w:val="00E058B1"/>
    <w:rsid w:val="00E062CF"/>
    <w:rsid w:val="00E15FFE"/>
    <w:rsid w:val="00E16218"/>
    <w:rsid w:val="00E17215"/>
    <w:rsid w:val="00E23129"/>
    <w:rsid w:val="00E23AA9"/>
    <w:rsid w:val="00E2405F"/>
    <w:rsid w:val="00E27461"/>
    <w:rsid w:val="00E31A1B"/>
    <w:rsid w:val="00E321BD"/>
    <w:rsid w:val="00E33DA9"/>
    <w:rsid w:val="00E36413"/>
    <w:rsid w:val="00E37BE9"/>
    <w:rsid w:val="00E40406"/>
    <w:rsid w:val="00E420A7"/>
    <w:rsid w:val="00E424DF"/>
    <w:rsid w:val="00E4260D"/>
    <w:rsid w:val="00E42A18"/>
    <w:rsid w:val="00E42E58"/>
    <w:rsid w:val="00E4503D"/>
    <w:rsid w:val="00E45D7A"/>
    <w:rsid w:val="00E4735C"/>
    <w:rsid w:val="00E51A77"/>
    <w:rsid w:val="00E57AFB"/>
    <w:rsid w:val="00E60E33"/>
    <w:rsid w:val="00E611F0"/>
    <w:rsid w:val="00E623B4"/>
    <w:rsid w:val="00E63D43"/>
    <w:rsid w:val="00E643DF"/>
    <w:rsid w:val="00E64F53"/>
    <w:rsid w:val="00E704C6"/>
    <w:rsid w:val="00E70D35"/>
    <w:rsid w:val="00E71005"/>
    <w:rsid w:val="00E71533"/>
    <w:rsid w:val="00E7502A"/>
    <w:rsid w:val="00E765A6"/>
    <w:rsid w:val="00E778B7"/>
    <w:rsid w:val="00E80130"/>
    <w:rsid w:val="00E820EF"/>
    <w:rsid w:val="00E85445"/>
    <w:rsid w:val="00E86DFD"/>
    <w:rsid w:val="00E86FA0"/>
    <w:rsid w:val="00E953DB"/>
    <w:rsid w:val="00E95D5C"/>
    <w:rsid w:val="00EA0A5C"/>
    <w:rsid w:val="00EA2628"/>
    <w:rsid w:val="00EA2A22"/>
    <w:rsid w:val="00EA2B4C"/>
    <w:rsid w:val="00EA5210"/>
    <w:rsid w:val="00EA5789"/>
    <w:rsid w:val="00EA6622"/>
    <w:rsid w:val="00EA7110"/>
    <w:rsid w:val="00EB12A8"/>
    <w:rsid w:val="00EB1542"/>
    <w:rsid w:val="00EB2485"/>
    <w:rsid w:val="00EB3F34"/>
    <w:rsid w:val="00EB4DFD"/>
    <w:rsid w:val="00EC455A"/>
    <w:rsid w:val="00EC647B"/>
    <w:rsid w:val="00EC7382"/>
    <w:rsid w:val="00ED1160"/>
    <w:rsid w:val="00ED1DEA"/>
    <w:rsid w:val="00EE0737"/>
    <w:rsid w:val="00EE5715"/>
    <w:rsid w:val="00EE6352"/>
    <w:rsid w:val="00EE698F"/>
    <w:rsid w:val="00EF042B"/>
    <w:rsid w:val="00EF16FB"/>
    <w:rsid w:val="00EF1718"/>
    <w:rsid w:val="00EF2F93"/>
    <w:rsid w:val="00EF4490"/>
    <w:rsid w:val="00EF4AD8"/>
    <w:rsid w:val="00EF5788"/>
    <w:rsid w:val="00EF6B83"/>
    <w:rsid w:val="00F01F89"/>
    <w:rsid w:val="00F028C2"/>
    <w:rsid w:val="00F0378D"/>
    <w:rsid w:val="00F037A8"/>
    <w:rsid w:val="00F03FBC"/>
    <w:rsid w:val="00F046F1"/>
    <w:rsid w:val="00F04AF2"/>
    <w:rsid w:val="00F05303"/>
    <w:rsid w:val="00F07AB6"/>
    <w:rsid w:val="00F12723"/>
    <w:rsid w:val="00F14B32"/>
    <w:rsid w:val="00F159CD"/>
    <w:rsid w:val="00F176F0"/>
    <w:rsid w:val="00F178EA"/>
    <w:rsid w:val="00F20A42"/>
    <w:rsid w:val="00F22072"/>
    <w:rsid w:val="00F226A5"/>
    <w:rsid w:val="00F22AEE"/>
    <w:rsid w:val="00F23905"/>
    <w:rsid w:val="00F25D89"/>
    <w:rsid w:val="00F26599"/>
    <w:rsid w:val="00F26C92"/>
    <w:rsid w:val="00F3280A"/>
    <w:rsid w:val="00F32A51"/>
    <w:rsid w:val="00F32AA3"/>
    <w:rsid w:val="00F33D35"/>
    <w:rsid w:val="00F35079"/>
    <w:rsid w:val="00F35650"/>
    <w:rsid w:val="00F364FC"/>
    <w:rsid w:val="00F3682E"/>
    <w:rsid w:val="00F401EC"/>
    <w:rsid w:val="00F41E6F"/>
    <w:rsid w:val="00F45804"/>
    <w:rsid w:val="00F46BE6"/>
    <w:rsid w:val="00F52F4C"/>
    <w:rsid w:val="00F539BA"/>
    <w:rsid w:val="00F53CE2"/>
    <w:rsid w:val="00F57BFC"/>
    <w:rsid w:val="00F60B3C"/>
    <w:rsid w:val="00F614F7"/>
    <w:rsid w:val="00F61D40"/>
    <w:rsid w:val="00F63E04"/>
    <w:rsid w:val="00F648A6"/>
    <w:rsid w:val="00F65CB7"/>
    <w:rsid w:val="00F66BBE"/>
    <w:rsid w:val="00F7062B"/>
    <w:rsid w:val="00F72071"/>
    <w:rsid w:val="00F72CDA"/>
    <w:rsid w:val="00F737F6"/>
    <w:rsid w:val="00F73F02"/>
    <w:rsid w:val="00F767F3"/>
    <w:rsid w:val="00F8057E"/>
    <w:rsid w:val="00F8193C"/>
    <w:rsid w:val="00F81D34"/>
    <w:rsid w:val="00F826BE"/>
    <w:rsid w:val="00F837B9"/>
    <w:rsid w:val="00F84080"/>
    <w:rsid w:val="00F84F79"/>
    <w:rsid w:val="00F87A23"/>
    <w:rsid w:val="00F9199A"/>
    <w:rsid w:val="00F91AF9"/>
    <w:rsid w:val="00F92545"/>
    <w:rsid w:val="00F92DC0"/>
    <w:rsid w:val="00F93059"/>
    <w:rsid w:val="00F94F78"/>
    <w:rsid w:val="00F96068"/>
    <w:rsid w:val="00F9663E"/>
    <w:rsid w:val="00F96E48"/>
    <w:rsid w:val="00FA3637"/>
    <w:rsid w:val="00FA37D3"/>
    <w:rsid w:val="00FA593E"/>
    <w:rsid w:val="00FB27B4"/>
    <w:rsid w:val="00FB67E3"/>
    <w:rsid w:val="00FB7184"/>
    <w:rsid w:val="00FC0E41"/>
    <w:rsid w:val="00FC1C9D"/>
    <w:rsid w:val="00FC7C88"/>
    <w:rsid w:val="00FD559F"/>
    <w:rsid w:val="00FE04C0"/>
    <w:rsid w:val="00FE08E9"/>
    <w:rsid w:val="00FE10F8"/>
    <w:rsid w:val="00FE5CC2"/>
    <w:rsid w:val="00FE65A7"/>
    <w:rsid w:val="00FE681A"/>
    <w:rsid w:val="00FF1677"/>
    <w:rsid w:val="00FF19B2"/>
    <w:rsid w:val="00FF1FA4"/>
    <w:rsid w:val="00FF4272"/>
    <w:rsid w:val="00FF493D"/>
    <w:rsid w:val="00FF52E7"/>
    <w:rsid w:val="00FF7EE0"/>
    <w:rsid w:val="02E53200"/>
    <w:rsid w:val="087CCA21"/>
    <w:rsid w:val="089BE8E3"/>
    <w:rsid w:val="090883D3"/>
    <w:rsid w:val="11563C00"/>
    <w:rsid w:val="133E39BB"/>
    <w:rsid w:val="1790B67F"/>
    <w:rsid w:val="19357F53"/>
    <w:rsid w:val="1A3032B2"/>
    <w:rsid w:val="1D4A56D2"/>
    <w:rsid w:val="2005DF18"/>
    <w:rsid w:val="210C9A42"/>
    <w:rsid w:val="24514F1C"/>
    <w:rsid w:val="2808D1A1"/>
    <w:rsid w:val="2C7B4EC6"/>
    <w:rsid w:val="31AC334C"/>
    <w:rsid w:val="3EE251CF"/>
    <w:rsid w:val="40765BE8"/>
    <w:rsid w:val="40B18C9D"/>
    <w:rsid w:val="4627E0EA"/>
    <w:rsid w:val="47F8EEEC"/>
    <w:rsid w:val="4E11D34F"/>
    <w:rsid w:val="509DAE5C"/>
    <w:rsid w:val="51EDA77D"/>
    <w:rsid w:val="52A7D8AF"/>
    <w:rsid w:val="5A4B0562"/>
    <w:rsid w:val="5CAF86D0"/>
    <w:rsid w:val="5DD48064"/>
    <w:rsid w:val="605EFDAB"/>
    <w:rsid w:val="61025861"/>
    <w:rsid w:val="65A18D8C"/>
    <w:rsid w:val="6630DA58"/>
    <w:rsid w:val="668430E1"/>
    <w:rsid w:val="68EAC1C7"/>
    <w:rsid w:val="6F0EA0C3"/>
    <w:rsid w:val="6F1F3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55414"/>
  <w15:docId w15:val="{B1407C9A-685F-47B9-8A51-80B9D2A41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EB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362EB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62EB"/>
    <w:pPr>
      <w:keepNext/>
      <w:keepLines/>
      <w:spacing w:before="200" w:after="0"/>
      <w:outlineLvl w:val="1"/>
    </w:pPr>
    <w:rPr>
      <w:rFonts w:ascii="Arial" w:hAnsi="Arial"/>
      <w:b/>
      <w:bCs/>
      <w:color w:val="4F81BD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362EB"/>
    <w:pPr>
      <w:keepNext/>
      <w:keepLines/>
      <w:spacing w:before="200" w:after="0"/>
      <w:outlineLvl w:val="2"/>
    </w:pPr>
    <w:rPr>
      <w:rFonts w:ascii="Arial" w:hAnsi="Arial"/>
      <w:b/>
      <w:bCs/>
      <w:color w:val="4F81BD"/>
      <w:sz w:val="36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362EB"/>
    <w:pPr>
      <w:keepNext/>
      <w:keepLines/>
      <w:spacing w:before="200" w:after="0"/>
      <w:outlineLvl w:val="3"/>
    </w:pPr>
    <w:rPr>
      <w:rFonts w:ascii="Arial" w:hAnsi="Arial"/>
      <w:b/>
      <w:bCs/>
      <w:i/>
      <w:iCs/>
      <w:color w:val="4F81BD"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362EB"/>
    <w:rPr>
      <w:rFonts w:ascii="Arial" w:eastAsia="Times New Roman" w:hAnsi="Arial" w:cs="Times New Roman"/>
      <w:b/>
      <w:bCs/>
      <w:color w:val="365F91"/>
      <w:sz w:val="40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362EB"/>
    <w:rPr>
      <w:rFonts w:ascii="Arial" w:eastAsia="Times New Roman" w:hAnsi="Arial" w:cs="Times New Roman"/>
      <w:b/>
      <w:bCs/>
      <w:color w:val="4F81BD"/>
      <w:sz w:val="3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362EB"/>
    <w:rPr>
      <w:rFonts w:ascii="Arial" w:eastAsia="Times New Roman" w:hAnsi="Arial" w:cs="Times New Roman"/>
      <w:b/>
      <w:bCs/>
      <w:color w:val="4F81BD"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362EB"/>
    <w:rPr>
      <w:rFonts w:ascii="Arial" w:eastAsia="Times New Roman" w:hAnsi="Arial" w:cs="Times New Roman"/>
      <w:b/>
      <w:bCs/>
      <w:i/>
      <w:iCs/>
      <w:color w:val="4F81BD"/>
      <w:sz w:val="36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36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62EB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36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62EB"/>
    <w:rPr>
      <w:rFonts w:ascii="Calibri" w:eastAsia="Times New Roman" w:hAnsi="Calibri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4362EB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436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62E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62EB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6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62EB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62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2EB"/>
    <w:rPr>
      <w:rFonts w:ascii="Tahoma" w:eastAsia="Times New Roman" w:hAnsi="Tahoma" w:cs="Times New Roman"/>
      <w:sz w:val="16"/>
      <w:szCs w:val="16"/>
      <w:lang w:eastAsia="pt-BR"/>
    </w:rPr>
  </w:style>
  <w:style w:type="paragraph" w:styleId="Remissivo1">
    <w:name w:val="index 1"/>
    <w:basedOn w:val="Normal"/>
    <w:next w:val="Normal"/>
    <w:autoRedefine/>
    <w:uiPriority w:val="99"/>
    <w:unhideWhenUsed/>
    <w:rsid w:val="004362EB"/>
    <w:pPr>
      <w:spacing w:after="0"/>
      <w:ind w:left="220" w:hanging="220"/>
    </w:pPr>
    <w:rPr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4362EB"/>
    <w:pPr>
      <w:spacing w:after="0"/>
      <w:ind w:left="440" w:hanging="220"/>
    </w:pPr>
    <w:rPr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4362EB"/>
    <w:pPr>
      <w:spacing w:after="0"/>
      <w:ind w:left="660" w:hanging="220"/>
    </w:pPr>
    <w:rPr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4362EB"/>
    <w:pPr>
      <w:spacing w:after="0"/>
      <w:ind w:left="880" w:hanging="220"/>
    </w:pPr>
    <w:rPr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4362EB"/>
    <w:pPr>
      <w:spacing w:after="0"/>
      <w:ind w:left="1100" w:hanging="220"/>
    </w:pPr>
    <w:rPr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4362EB"/>
    <w:pPr>
      <w:spacing w:after="0"/>
      <w:ind w:left="1320" w:hanging="220"/>
    </w:pPr>
    <w:rPr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4362EB"/>
    <w:pPr>
      <w:spacing w:after="0"/>
      <w:ind w:left="1540" w:hanging="220"/>
    </w:pPr>
    <w:rPr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4362EB"/>
    <w:pPr>
      <w:spacing w:after="0"/>
      <w:ind w:left="1760" w:hanging="220"/>
    </w:pPr>
    <w:rPr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4362EB"/>
    <w:pPr>
      <w:spacing w:after="0"/>
      <w:ind w:left="1980" w:hanging="220"/>
    </w:pPr>
    <w:rPr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4362EB"/>
    <w:pPr>
      <w:spacing w:before="240" w:after="120"/>
      <w:jc w:val="center"/>
    </w:pPr>
    <w:rPr>
      <w:b/>
      <w:bCs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62EB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4362EB"/>
    <w:pPr>
      <w:tabs>
        <w:tab w:val="left" w:pos="142"/>
        <w:tab w:val="right" w:leader="dot" w:pos="849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4362EB"/>
    <w:pPr>
      <w:tabs>
        <w:tab w:val="right" w:leader="dot" w:pos="8494"/>
      </w:tabs>
      <w:spacing w:after="100"/>
      <w:ind w:left="220" w:hanging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4362EB"/>
    <w:pPr>
      <w:tabs>
        <w:tab w:val="right" w:leader="dot" w:pos="8494"/>
      </w:tabs>
      <w:spacing w:after="100"/>
      <w:ind w:left="440" w:hanging="440"/>
    </w:pPr>
  </w:style>
  <w:style w:type="character" w:styleId="Hyperlink">
    <w:name w:val="Hyperlink"/>
    <w:unhideWhenUsed/>
    <w:qFormat/>
    <w:rsid w:val="004362EB"/>
    <w:rPr>
      <w:color w:val="0000FF"/>
      <w:u w:val="single"/>
    </w:rPr>
  </w:style>
  <w:style w:type="paragraph" w:customStyle="1" w:styleId="Default">
    <w:name w:val="Default"/>
    <w:rsid w:val="004362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4362EB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362E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362EB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4362EB"/>
    <w:rPr>
      <w:vertAlign w:val="superscript"/>
    </w:rPr>
  </w:style>
  <w:style w:type="paragraph" w:styleId="SemEspaamento">
    <w:name w:val="No Spacing"/>
    <w:uiPriority w:val="1"/>
    <w:qFormat/>
    <w:rsid w:val="004362EB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59"/>
    <w:rsid w:val="00A75A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O-Normal">
    <w:name w:val="LO-Normal"/>
    <w:qFormat/>
    <w:rsid w:val="006D1D71"/>
    <w:pPr>
      <w:keepNext/>
      <w:widowControl w:val="0"/>
      <w:shd w:val="clear" w:color="auto" w:fill="FFFFFF"/>
      <w:suppressAutoHyphens/>
      <w:overflowPunct w:val="0"/>
      <w:autoSpaceDE w:val="0"/>
      <w:spacing w:after="0" w:line="240" w:lineRule="auto"/>
      <w:textAlignment w:val="baseline"/>
    </w:pPr>
    <w:rPr>
      <w:rFonts w:ascii="Calibri" w:eastAsia="Times New Roman" w:hAnsi="Calibri" w:cs="Times New Roman"/>
      <w:lang w:eastAsia="pt-BR"/>
    </w:rPr>
  </w:style>
  <w:style w:type="numbering" w:customStyle="1" w:styleId="Estilo1">
    <w:name w:val="Estilo1"/>
    <w:uiPriority w:val="99"/>
    <w:rsid w:val="008C0021"/>
    <w:pPr>
      <w:numPr>
        <w:numId w:val="26"/>
      </w:numPr>
    </w:pPr>
  </w:style>
  <w:style w:type="character" w:styleId="CitaoHTML">
    <w:name w:val="HTML Cite"/>
    <w:basedOn w:val="Fontepargpadro"/>
    <w:uiPriority w:val="99"/>
    <w:semiHidden/>
    <w:unhideWhenUsed/>
    <w:rsid w:val="008B50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2901">
                          <w:marLeft w:val="0"/>
                          <w:marRight w:val="0"/>
                          <w:marTop w:val="0"/>
                          <w:marBottom w:val="1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4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6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4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6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51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633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002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399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977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30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078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25718-2AAE-4F14-90DA-264E1BA9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CIV   -   UFU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dade de Engenharia Civil</dc:creator>
  <cp:lastModifiedBy>Thiago Coelho Freitas</cp:lastModifiedBy>
  <cp:revision>2</cp:revision>
  <cp:lastPrinted>2019-08-23T00:34:00Z</cp:lastPrinted>
  <dcterms:created xsi:type="dcterms:W3CDTF">2019-08-23T00:36:00Z</dcterms:created>
  <dcterms:modified xsi:type="dcterms:W3CDTF">2019-08-23T00:36:00Z</dcterms:modified>
</cp:coreProperties>
</file>